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3278FE" w:rsidRPr="00A5369E" w:rsidP="003278FE">
      <w:pPr>
        <w:jc w:val="center"/>
        <w:rPr>
          <w:rFonts w:ascii="宋体" w:hAnsi="宋体" w:cs="等线 Light"/>
          <w:b/>
          <w:bCs/>
          <w:color w:val="000000"/>
          <w:sz w:val="44"/>
          <w:szCs w:val="44"/>
        </w:rPr>
      </w:pPr>
      <w:r w:rsidRPr="00A5369E">
        <w:rPr>
          <w:rFonts w:ascii="宋体" w:hAnsi="宋体" w:cs="等线 Light" w:hint="eastAsia"/>
          <w:b/>
          <w:bCs/>
          <w:color w:val="000000"/>
          <w:sz w:val="44"/>
          <w:szCs w:val="44"/>
        </w:rPr>
        <w:t>大学实习报告集锦十篇</w:t>
      </w:r>
    </w:p>
    <w:p w:rsidR="009A6802" w:rsidRPr="00A5369E" w:rsidP="009A6802">
      <w:pPr>
        <w:rPr>
          <w:rFonts w:ascii="宋体" w:hAnsi="宋体"/>
        </w:rPr>
      </w:pPr>
    </w:p>
    <w:p w:rsidR="00B770DF" w:rsidRPr="00A5369E" w:rsidP="008E41F2">
      <w:pPr>
        <w:spacing w:line="600" w:lineRule="auto"/>
        <w:rPr>
          <w:rFonts w:ascii="宋体" w:hAnsi="宋体"/>
          <w:sz w:val="30"/>
          <w:szCs w:val="30"/>
        </w:rPr>
        <w:sectPr w:rsidSect="00A5369E">
          <w:footerReference w:type="default" r:id="rId5"/>
          <w:pgSz w:w="11906" w:h="16838" w:code="9"/>
          <w:pgMar w:top="1440" w:right="1440" w:bottom="1800" w:left="1440" w:header="851" w:footer="992" w:gutter="0"/>
          <w:cols w:space="425"/>
          <w:docGrid w:type="lines" w:linePitch="312"/>
        </w:sectPr>
      </w:pPr>
      <w:r w:rsidRPr="00A5369E">
        <w:rPr>
          <w:rFonts w:ascii="宋体" w:hAnsi="宋体"/>
          <w:sz w:val="30"/>
          <w:szCs w:val="30"/>
        </w:rPr>
        <w:t>大学实习报告</w:t>
      </w:r>
      <w:r w:rsidRPr="00A5369E">
        <w:rPr>
          <w:rFonts w:ascii="宋体" w:hAnsi="宋体"/>
          <w:sz w:val="30"/>
          <w:szCs w:val="30"/>
        </w:rPr>
        <w:br/>
        <w:t>　　随着社会不断地进步，报告的用途越来越大，报告中涉及到专业性术语要解释清楚。那么你真正懂得怎么写好报告吗？以下是我精心整理的大学实习报告10篇，供大家参考借鉴，希望可以帮助到有需要的朋友。</w:t>
      </w:r>
      <w:r w:rsidRPr="00A5369E">
        <w:rPr>
          <w:rFonts w:ascii="宋体" w:hAnsi="宋体"/>
          <w:sz w:val="30"/>
          <w:szCs w:val="30"/>
        </w:rPr>
        <w:br/>
      </w:r>
      <w:r w:rsidRPr="00A5369E">
        <w:rPr>
          <w:rFonts w:ascii="宋体" w:hAnsi="宋体"/>
          <w:sz w:val="30"/>
          <w:szCs w:val="30"/>
        </w:rPr>
        <w:br/>
        <w:t>大学实习报告 篇1</w:t>
      </w:r>
      <w:r w:rsidRPr="00A5369E">
        <w:rPr>
          <w:rFonts w:ascii="宋体" w:hAnsi="宋体"/>
          <w:sz w:val="30"/>
          <w:szCs w:val="30"/>
        </w:rPr>
        <w:br/>
        <w:t>　　经过两个月的实习，我收获了很多，也懂得了许多，同时也成熟了不少。下面我将把我两个月的实习生活分成三个部分进行总结：教学管理理念、教学理念、实际工作经验。</w:t>
      </w:r>
      <w:r w:rsidRPr="00A5369E">
        <w:rPr>
          <w:rFonts w:ascii="宋体" w:hAnsi="宋体"/>
          <w:sz w:val="30"/>
          <w:szCs w:val="30"/>
        </w:rPr>
        <w:br/>
        <w:t>　　一、教学管理理念</w:t>
      </w:r>
      <w:r w:rsidRPr="00A5369E">
        <w:rPr>
          <w:rFonts w:ascii="宋体" w:hAnsi="宋体"/>
          <w:sz w:val="30"/>
          <w:szCs w:val="30"/>
        </w:rPr>
        <w:br/>
        <w:t>　　在xxx，从领导阶层到一位普通的科任老师，都秉承以学生为主体的宗旨进行学校的管理，进行教学工作的开展。作为一个课程改革的示范学校，一个教育实验基地。这所学校鼓励着老师做各种研究，各种改革。每个班主任都有着自己的管理经验与管理宗旨。有了这种思想的自由，自然这里也就充满着探索与尝试，从而有所创造与进步。</w:t>
      </w:r>
    </w:p>
    <w:p w:rsidR="003278FE" w:rsidRPr="00A5369E" w:rsidP="003278FE">
      <w:pPr>
        <w:jc w:val="center"/>
        <w:rPr>
          <w:rFonts w:ascii="宋体" w:hAnsi="宋体" w:cs="等线 Light"/>
          <w:b/>
          <w:bCs/>
          <w:color w:val="000000"/>
          <w:sz w:val="44"/>
          <w:szCs w:val="44"/>
        </w:rPr>
      </w:pPr>
      <w:r w:rsidRPr="00A5369E">
        <w:rPr>
          <w:rFonts w:ascii="宋体" w:hAnsi="宋体" w:cs="等线 Light" w:hint="eastAsia"/>
          <w:b/>
          <w:bCs/>
          <w:color w:val="000000"/>
          <w:sz w:val="44"/>
          <w:szCs w:val="44"/>
        </w:rPr>
        <w:t>大学实习报告集锦十篇</w:t>
      </w:r>
    </w:p>
    <w:p w:rsidR="009A6802" w:rsidRPr="00A5369E" w:rsidP="009A6802">
      <w:pPr>
        <w:rPr>
          <w:rFonts w:ascii="宋体" w:hAnsi="宋体"/>
        </w:rPr>
      </w:pPr>
    </w:p>
    <w:p w:rsidR="00B770DF" w:rsidRPr="00A5369E" w:rsidP="008E41F2">
      <w:pPr>
        <w:spacing w:line="600" w:lineRule="auto"/>
        <w:rPr>
          <w:rFonts w:ascii="宋体" w:hAnsi="宋体"/>
          <w:sz w:val="30"/>
          <w:szCs w:val="30"/>
        </w:rPr>
        <w:sectPr w:rsidSect="00A5369E">
          <w:footerReference w:type="default" r:id="rId6"/>
          <w:pgSz w:w="11906" w:h="16838" w:code="9"/>
          <w:pgMar w:top="1440" w:right="1440" w:bottom="1800" w:left="1440" w:header="851" w:footer="992" w:gutter="0"/>
          <w:cols w:space="425"/>
          <w:docGrid w:type="lines" w:linePitch="312"/>
        </w:sectPr>
      </w:pPr>
      <w:r w:rsidRPr="00A5369E">
        <w:rPr>
          <w:rFonts w:ascii="宋体" w:hAnsi="宋体"/>
          <w:sz w:val="30"/>
          <w:szCs w:val="30"/>
        </w:rPr>
        <w:t>大学实习报告</w:t>
      </w:r>
      <w:r w:rsidRPr="00A5369E">
        <w:rPr>
          <w:rFonts w:ascii="宋体" w:hAnsi="宋体"/>
          <w:sz w:val="30"/>
          <w:szCs w:val="30"/>
        </w:rPr>
        <w:br/>
        <w:t>　　随着社会不断地进步，报告的用途越来越大，报告中涉及到专业性术语要解释清楚。那么你真正懂得怎么写好报告吗？以下是我精心整理的大学实习报告10篇，供大家参考借鉴，希望可以帮助到有需要的朋友。</w:t>
      </w:r>
      <w:r w:rsidRPr="00A5369E">
        <w:rPr>
          <w:rFonts w:ascii="宋体" w:hAnsi="宋体"/>
          <w:sz w:val="30"/>
          <w:szCs w:val="30"/>
        </w:rPr>
        <w:br/>
      </w:r>
      <w:r w:rsidRPr="00A5369E">
        <w:rPr>
          <w:rFonts w:ascii="宋体" w:hAnsi="宋体"/>
          <w:sz w:val="30"/>
          <w:szCs w:val="30"/>
        </w:rPr>
        <w:br/>
        <w:t>大学实习报告 篇1</w:t>
      </w:r>
      <w:r w:rsidRPr="00A5369E">
        <w:rPr>
          <w:rFonts w:ascii="宋体" w:hAnsi="宋体"/>
          <w:sz w:val="30"/>
          <w:szCs w:val="30"/>
        </w:rPr>
        <w:br/>
        <w:t>　　经过两个月的实习，我收获了很多，也懂得了许多，同时也成熟了不少。下面我将把我两个月的实习生活分成三个部分进行总结：教学管理理念、教学理念、实际工作经验。</w:t>
      </w:r>
      <w:r w:rsidRPr="00A5369E">
        <w:rPr>
          <w:rFonts w:ascii="宋体" w:hAnsi="宋体"/>
          <w:sz w:val="30"/>
          <w:szCs w:val="30"/>
        </w:rPr>
        <w:br/>
        <w:t>　　一、教学管理理念</w:t>
      </w:r>
      <w:r w:rsidRPr="00A5369E">
        <w:rPr>
          <w:rFonts w:ascii="宋体" w:hAnsi="宋体"/>
          <w:sz w:val="30"/>
          <w:szCs w:val="30"/>
        </w:rPr>
        <w:br/>
        <w:t>　　在xxx，从领导阶层到一位普通的科任老师，都秉承以学生为主体的宗旨进行学校的管理，进行教学工作的开展。作为一个课程改革的示范学校，一个教育实验基地。这所学校鼓励着老师做各种研究，各种改革。每个班主任都有着自己的管理经验与管理宗旨。有了这种思想的自由，自然这里也就充满着探索与尝试，从而有所创造与进步。</w:t>
      </w:r>
    </w:p>
    <w:p w:rsidR="003278FE" w:rsidRPr="00A5369E" w:rsidP="003278FE">
      <w:pPr>
        <w:jc w:val="center"/>
        <w:rPr>
          <w:rFonts w:ascii="宋体" w:hAnsi="宋体" w:cs="等线 Light"/>
          <w:b/>
          <w:bCs/>
          <w:color w:val="000000"/>
          <w:sz w:val="44"/>
          <w:szCs w:val="44"/>
        </w:rPr>
      </w:pPr>
      <w:r w:rsidRPr="00A5369E">
        <w:rPr>
          <w:rFonts w:ascii="宋体" w:hAnsi="宋体" w:cs="等线 Light" w:hint="eastAsia"/>
          <w:b/>
          <w:bCs/>
          <w:color w:val="000000"/>
          <w:sz w:val="44"/>
          <w:szCs w:val="44"/>
        </w:rPr>
        <w:t>大学实习报告集锦十篇</w:t>
      </w:r>
    </w:p>
    <w:p w:rsidR="009A6802" w:rsidRPr="00A5369E" w:rsidP="009A6802">
      <w:pPr>
        <w:rPr>
          <w:rFonts w:ascii="宋体" w:hAnsi="宋体"/>
        </w:rPr>
      </w:pPr>
    </w:p>
    <w:p w:rsidR="00B770DF" w:rsidRPr="00A5369E" w:rsidP="008E41F2">
      <w:pPr>
        <w:spacing w:line="600" w:lineRule="auto"/>
        <w:rPr>
          <w:rFonts w:ascii="宋体" w:hAnsi="宋体"/>
          <w:sz w:val="30"/>
          <w:szCs w:val="30"/>
        </w:rPr>
        <w:sectPr w:rsidSect="00A5369E">
          <w:footerReference w:type="default" r:id="rId7"/>
          <w:pgSz w:w="11906" w:h="16838" w:code="9"/>
          <w:pgMar w:top="1440" w:right="1440" w:bottom="1800" w:left="1440" w:header="851" w:footer="992" w:gutter="0"/>
          <w:cols w:space="425"/>
          <w:docGrid w:type="lines" w:linePitch="312"/>
        </w:sectPr>
      </w:pPr>
      <w:r w:rsidRPr="00A5369E">
        <w:rPr>
          <w:rFonts w:ascii="宋体" w:hAnsi="宋体"/>
          <w:sz w:val="30"/>
          <w:szCs w:val="30"/>
        </w:rPr>
        <w:t>大学实习报告</w:t>
      </w:r>
      <w:r w:rsidRPr="00A5369E">
        <w:rPr>
          <w:rFonts w:ascii="宋体" w:hAnsi="宋体"/>
          <w:sz w:val="30"/>
          <w:szCs w:val="30"/>
        </w:rPr>
        <w:br/>
        <w:t>　　随着社会不断地进步，报告的用途越来越大，报告中涉及到专业性术语要解释清楚。那么你真正懂得怎么写好报告吗？以下是我精心整理的大学实习报告10篇，供大家参考借鉴，希望可以帮助到有需要的朋友。</w:t>
      </w:r>
      <w:r w:rsidRPr="00A5369E">
        <w:rPr>
          <w:rFonts w:ascii="宋体" w:hAnsi="宋体"/>
          <w:sz w:val="30"/>
          <w:szCs w:val="30"/>
        </w:rPr>
        <w:br/>
      </w:r>
      <w:r w:rsidRPr="00A5369E">
        <w:rPr>
          <w:rFonts w:ascii="宋体" w:hAnsi="宋体"/>
          <w:sz w:val="30"/>
          <w:szCs w:val="30"/>
        </w:rPr>
        <w:br/>
        <w:t>大学实习报告 篇1</w:t>
      </w:r>
      <w:r w:rsidRPr="00A5369E">
        <w:rPr>
          <w:rFonts w:ascii="宋体" w:hAnsi="宋体"/>
          <w:sz w:val="30"/>
          <w:szCs w:val="30"/>
        </w:rPr>
        <w:br/>
        <w:t>　　经过两个月的实习，我收获了很多，也懂得了许多，同时也成熟了不少。下面我将把我两个月的实习生活分成三个部分进行总结：教学管理理念、教学理念、实际工作经验。</w:t>
      </w:r>
      <w:r w:rsidRPr="00A5369E">
        <w:rPr>
          <w:rFonts w:ascii="宋体" w:hAnsi="宋体"/>
          <w:sz w:val="30"/>
          <w:szCs w:val="30"/>
        </w:rPr>
        <w:br/>
        <w:t>　　一、教学管理理念</w:t>
      </w:r>
      <w:r w:rsidRPr="00A5369E">
        <w:rPr>
          <w:rFonts w:ascii="宋体" w:hAnsi="宋体"/>
          <w:sz w:val="30"/>
          <w:szCs w:val="30"/>
        </w:rPr>
        <w:br/>
        <w:t>　　在xxx，从领导阶层到一位普通的科任老师，都秉承以学生为主体的宗旨进行学校的管理，进行教学工作的开展。作为一个课程改革的示范学校，一个教育实验基地。这所学校鼓励着老师做各种研究，各种改革。每个班主任都有着自己的管理经验与管理宗旨。有了这种思想的自由，自然这里也就充满着探索与尝试，从而有所创造与进步。</w:t>
      </w:r>
    </w:p>
    <w:p w:rsidR="003278FE" w:rsidRPr="00A5369E" w:rsidP="003278FE">
      <w:pPr>
        <w:jc w:val="center"/>
        <w:rPr>
          <w:rFonts w:ascii="宋体" w:hAnsi="宋体" w:cs="等线 Light"/>
          <w:b/>
          <w:bCs/>
          <w:color w:val="000000"/>
          <w:sz w:val="44"/>
          <w:szCs w:val="44"/>
        </w:rPr>
      </w:pPr>
      <w:r w:rsidRPr="00A5369E">
        <w:rPr>
          <w:rFonts w:ascii="宋体" w:hAnsi="宋体" w:cs="等线 Light" w:hint="eastAsia"/>
          <w:b/>
          <w:bCs/>
          <w:color w:val="000000"/>
          <w:sz w:val="44"/>
          <w:szCs w:val="44"/>
        </w:rPr>
        <w:t>大学实习报告集锦十篇</w:t>
      </w:r>
    </w:p>
    <w:p w:rsidR="009A6802" w:rsidRPr="00A5369E" w:rsidP="009A6802">
      <w:pPr>
        <w:rPr>
          <w:rFonts w:ascii="宋体" w:hAnsi="宋体"/>
        </w:rPr>
      </w:pPr>
    </w:p>
    <w:p w:rsidR="00B770DF" w:rsidRPr="00A5369E" w:rsidP="008E41F2">
      <w:pPr>
        <w:spacing w:line="600" w:lineRule="auto"/>
        <w:rPr>
          <w:rFonts w:ascii="宋体" w:hAnsi="宋体"/>
          <w:sz w:val="30"/>
          <w:szCs w:val="30"/>
        </w:rPr>
        <w:sectPr w:rsidSect="00A5369E">
          <w:footerReference w:type="default" r:id="rId8"/>
          <w:pgSz w:w="11906" w:h="16838" w:code="9"/>
          <w:pgMar w:top="1440" w:right="1440" w:bottom="1800" w:left="1440" w:header="851" w:footer="992" w:gutter="0"/>
          <w:cols w:space="425"/>
          <w:docGrid w:type="lines" w:linePitch="312"/>
        </w:sectPr>
      </w:pPr>
      <w:r w:rsidRPr="00A5369E">
        <w:rPr>
          <w:rFonts w:ascii="宋体" w:hAnsi="宋体"/>
          <w:sz w:val="30"/>
          <w:szCs w:val="30"/>
        </w:rPr>
        <w:t>大学实习报告</w:t>
      </w:r>
      <w:r w:rsidRPr="00A5369E">
        <w:rPr>
          <w:rFonts w:ascii="宋体" w:hAnsi="宋体"/>
          <w:sz w:val="30"/>
          <w:szCs w:val="30"/>
        </w:rPr>
        <w:br/>
        <w:t>　　随着社会不断地进步，报告的用途越来越大，报告中涉及到专业性术语要解释清楚。那么你真正懂得怎么写好报告吗？以下是我精心整理的大学实习报告10篇，供大家参考借鉴，希望可以帮助到有需要的朋友。</w:t>
      </w:r>
      <w:r w:rsidRPr="00A5369E">
        <w:rPr>
          <w:rFonts w:ascii="宋体" w:hAnsi="宋体"/>
          <w:sz w:val="30"/>
          <w:szCs w:val="30"/>
        </w:rPr>
        <w:br/>
      </w:r>
      <w:r w:rsidRPr="00A5369E">
        <w:rPr>
          <w:rFonts w:ascii="宋体" w:hAnsi="宋体"/>
          <w:sz w:val="30"/>
          <w:szCs w:val="30"/>
        </w:rPr>
        <w:br/>
        <w:t>大学实习报告 篇1</w:t>
      </w:r>
      <w:r w:rsidRPr="00A5369E">
        <w:rPr>
          <w:rFonts w:ascii="宋体" w:hAnsi="宋体"/>
          <w:sz w:val="30"/>
          <w:szCs w:val="30"/>
        </w:rPr>
        <w:br/>
        <w:t>　　经过两个月的实习，我收获了很多，也懂得了许多，同时也成熟了不少。下面我将把我两个月的实习生活分成三个部分进行总结：教学管理理念、教学理念、实际工作经验。</w:t>
      </w:r>
      <w:r w:rsidRPr="00A5369E">
        <w:rPr>
          <w:rFonts w:ascii="宋体" w:hAnsi="宋体"/>
          <w:sz w:val="30"/>
          <w:szCs w:val="30"/>
        </w:rPr>
        <w:br/>
        <w:t>　　一、教学管理理念</w:t>
      </w:r>
      <w:r w:rsidRPr="00A5369E">
        <w:rPr>
          <w:rFonts w:ascii="宋体" w:hAnsi="宋体"/>
          <w:sz w:val="30"/>
          <w:szCs w:val="30"/>
        </w:rPr>
        <w:br/>
        <w:t>　　在xxx，从领导阶层到一位普通的科任老师，都秉承以学生为主体的宗旨进行学校的管理，进行教学工作的开展。作为一个课程改革的示范学校，一个教育实验基地。这所学校鼓励着老师做各种研究，各种改革。每个班主任都有着自己的管理经验与管理宗旨。有了这种思想的自由，自然这里也就充满着探索与尝试，从而有所创造与进步。</w:t>
      </w:r>
    </w:p>
    <w:p w:rsidR="00B770DF" w:rsidRPr="00A5369E" w:rsidP="008E41F2">
      <w:pPr>
        <w:spacing w:line="600" w:lineRule="auto"/>
        <w:rPr>
          <w:rFonts w:ascii="宋体" w:hAnsi="宋体"/>
          <w:sz w:val="30"/>
          <w:szCs w:val="30"/>
        </w:rPr>
        <w:sectPr w:rsidSect="00A5369E">
          <w:footerReference w:type="default" r:id="rId9"/>
          <w:type w:val="nextPage"/>
          <w:pgSz w:w="11906" w:h="16838" w:code="9"/>
          <w:pgMar w:top="1440" w:right="1440" w:bottom="1800" w:left="1440" w:header="851" w:footer="992" w:gutter="0"/>
          <w:pgNumType w:start="2"/>
          <w:cols w:space="425"/>
          <w:titlePg w:val="0"/>
          <w:docGrid w:type="lines" w:linePitch="312"/>
        </w:sectPr>
      </w:pPr>
      <w:r w:rsidRPr="00A5369E">
        <w:rPr>
          <w:rFonts w:ascii="宋体" w:hAnsi="宋体"/>
          <w:sz w:val="30"/>
          <w:szCs w:val="30"/>
        </w:rPr>
        <w:t>在我实习的班集体中，班主任对他的学生说：“我要让你们成为学习型的管理者，也是管理型的学习者。”这样一句简单的话，让我感到这里老师进行班级管理的良苦用心。他们关心的不只是学生的学习，更多的是从一个完整的人的概念出发，去培养学生多方面的素质。</w:t>
      </w:r>
      <w:r w:rsidRPr="00A5369E">
        <w:rPr>
          <w:rFonts w:ascii="宋体" w:hAnsi="宋体"/>
          <w:sz w:val="30"/>
          <w:szCs w:val="30"/>
        </w:rPr>
        <w:br/>
        <w:t>　　二、教学理念</w:t>
      </w:r>
      <w:r w:rsidRPr="00A5369E">
        <w:rPr>
          <w:rFonts w:ascii="宋体" w:hAnsi="宋体"/>
          <w:sz w:val="30"/>
          <w:szCs w:val="30"/>
        </w:rPr>
        <w:br/>
        <w:t>　　在实习期间，借着录课的机会，我听了很多的市级，校级的公开棵，还有理科实验班的课。在这些课堂上，让我看到教学改革正在悄然进行，有意识的老师正在努力体会“以学生为主体”的课堂模式。学生的创造也逐步成为教师追求的教学效果。其次，这里的老师也都在适应着多媒体教学，信息化教学，使得课堂更加生动，资源更加丰富，学生获取学习资源的渠道也就更多。尽管，这种教学理念、教学模式的推广仍然有很长的路，但似乎也并不遥远，相信，这股改革的浪潮会给教育领域带来很大的冲击。</w:t>
      </w:r>
      <w:r w:rsidRPr="00A5369E">
        <w:rPr>
          <w:rFonts w:ascii="宋体" w:hAnsi="宋体"/>
          <w:sz w:val="30"/>
          <w:szCs w:val="30"/>
        </w:rPr>
        <w:br/>
        <w:t>　　三、实际工作经验</w:t>
      </w:r>
      <w:r w:rsidRPr="00A5369E">
        <w:rPr>
          <w:rFonts w:ascii="宋体" w:hAnsi="宋体"/>
          <w:sz w:val="30"/>
          <w:szCs w:val="30"/>
        </w:rPr>
        <w:br/>
        <w:t>　　在上面，是我在这所学校感受最深刻，也是认为最有意义的收获。实际工作经验上，由于在指导老师的指导下，也获取了许多。</w:t>
      </w:r>
    </w:p>
    <w:p w:rsidR="00B770DF" w:rsidRPr="00A5369E" w:rsidP="008E41F2">
      <w:pPr>
        <w:spacing w:line="600" w:lineRule="auto"/>
        <w:rPr>
          <w:rFonts w:ascii="宋体" w:hAnsi="宋体"/>
          <w:sz w:val="30"/>
          <w:szCs w:val="30"/>
        </w:rPr>
        <w:sectPr w:rsidSect="00A5369E">
          <w:footerReference w:type="default" r:id="rId10"/>
          <w:type w:val="nextPage"/>
          <w:pgSz w:w="11906" w:h="16838" w:code="9"/>
          <w:pgMar w:top="1440" w:right="1440" w:bottom="1800" w:left="1440" w:header="851" w:footer="992" w:gutter="0"/>
          <w:pgNumType w:start="3"/>
          <w:cols w:space="425"/>
          <w:titlePg w:val="0"/>
          <w:docGrid w:type="lines" w:linePitch="312"/>
        </w:sectPr>
      </w:pPr>
      <w:r w:rsidRPr="00A5369E">
        <w:rPr>
          <w:rFonts w:ascii="宋体" w:hAnsi="宋体"/>
          <w:sz w:val="30"/>
          <w:szCs w:val="30"/>
        </w:rPr>
        <w:br/>
        <w:t>　　在班主任工作上，我认识到了一个老师的表率作用是很大的，学生时刻看老师，作为一个老师，应该从自己严格要求，并影响感染学生。这就要求师生之间的相互交流必须是贴心的，也是带有希望的。实习期间，班主任李宇炜老师教给了我许多的班级管理经验。我想这些经验是宝贵的，更为宝贵的是老师的主动精神。在他的言谈中，看出一个老师对于班级管理的深度认识。所以我想：一个好的班主任不应只是从学习上给学生帮助，而是从一种“管理”的角度上去让班级受益，让班级体的每个成员成长。</w:t>
      </w:r>
      <w:r w:rsidRPr="00A5369E">
        <w:rPr>
          <w:rFonts w:ascii="宋体" w:hAnsi="宋体"/>
          <w:sz w:val="30"/>
          <w:szCs w:val="30"/>
        </w:rPr>
        <w:br/>
        <w:t>　　教学工作上，由于指导老师的认真指导，我较好地完成了教学任务。同时，与合作伙伴一同对各种教学模式进行了探讨，尝试。尽管，有的时候没有达到我们理想的效果，但也获取了很多的教学经验。在上了6节课后，我深刻体会到了了解学生学习水平，性格特征的重要性。一个老师在上课时，一定要围绕着“学生能否学得更好，能否真正掌握方法”的主题，而不是从怎么上好我的一堂课出发。可见，一个优秀的老师需要具备很多方面的素质：扎实的专业知识，娴熟的教学技能，正确的教学理念……这次的实习，让我从实践中去思考自己在课堂上学到的知识，也对于理论知识有了更深刻的认识。</w:t>
      </w:r>
    </w:p>
    <w:p w:rsidR="00B770DF" w:rsidRPr="00A5369E" w:rsidP="008E41F2">
      <w:pPr>
        <w:spacing w:line="600" w:lineRule="auto"/>
        <w:rPr>
          <w:rFonts w:ascii="宋体" w:hAnsi="宋体"/>
          <w:sz w:val="30"/>
          <w:szCs w:val="30"/>
        </w:rPr>
        <w:sectPr w:rsidSect="00A5369E">
          <w:footerReference w:type="default" r:id="rId11"/>
          <w:type w:val="nextPage"/>
          <w:pgSz w:w="11906" w:h="16838" w:code="9"/>
          <w:pgMar w:top="1440" w:right="1440" w:bottom="1800" w:left="1440" w:header="851" w:footer="992" w:gutter="0"/>
          <w:pgNumType w:start="4"/>
          <w:cols w:space="425"/>
          <w:titlePg w:val="0"/>
          <w:docGrid w:type="lines" w:linePitch="312"/>
        </w:sectPr>
      </w:pPr>
      <w:r w:rsidRPr="00A5369E">
        <w:rPr>
          <w:rFonts w:ascii="宋体" w:hAnsi="宋体"/>
          <w:sz w:val="30"/>
          <w:szCs w:val="30"/>
        </w:rPr>
        <w:br/>
        <w:t>　　电教组工作，与其说在这里工作，不如说在这里学习。我接触一个学校较完备的电教设备，了解了一个学校信息中心的大致运作。一个月来，参加了多次的录课工作，一次外拍工作，学会了有关摄制，录像，编辑等实际操作。电教工作有很多繁琐的细节工作，但它是一个学校信息化教学的基础，或者说推动者与宣传者。我想，在以后工作中，有了这些经验，我会更加容易上手，也能更好地把握工作。</w:t>
      </w:r>
      <w:r w:rsidRPr="00A5369E">
        <w:rPr>
          <w:rFonts w:ascii="宋体" w:hAnsi="宋体"/>
          <w:sz w:val="30"/>
          <w:szCs w:val="30"/>
        </w:rPr>
        <w:br/>
        <w:t>　　实习，是师范生重要的一课，付出了便有收获。我很幸运地在大三就参加了教育实习，通过一个月来和大四的师兄师姐的合作，让我对于教师职业的认识迈进了一步，同时，在合作交流的过程中，我也体会到了一个团队的力量。总之，这次实习，让我获取了经验，认识了不足，体验了教师这个神圣职业，也感受，思考了许多教育改革的问题。在以后的路上，我会珍惜这些经验，让自己做得更好。</w:t>
      </w:r>
      <w:r w:rsidRPr="00A5369E">
        <w:rPr>
          <w:rFonts w:ascii="宋体" w:hAnsi="宋体"/>
          <w:sz w:val="30"/>
          <w:szCs w:val="30"/>
        </w:rPr>
        <w:br/>
        <w:t>　　大学生教师实习报告2</w:t>
      </w:r>
    </w:p>
    <w:p w:rsidR="00B770DF" w:rsidRPr="00A5369E" w:rsidP="008E41F2">
      <w:pPr>
        <w:spacing w:line="600" w:lineRule="auto"/>
        <w:rPr>
          <w:rFonts w:ascii="宋体" w:hAnsi="宋体"/>
          <w:sz w:val="30"/>
          <w:szCs w:val="30"/>
        </w:rPr>
        <w:sectPr w:rsidSect="00A5369E">
          <w:footerReference w:type="default" r:id="rId12"/>
          <w:type w:val="nextPage"/>
          <w:pgSz w:w="11906" w:h="16838" w:code="9"/>
          <w:pgMar w:top="1440" w:right="1440" w:bottom="1800" w:left="1440" w:header="851" w:footer="992" w:gutter="0"/>
          <w:pgNumType w:start="5"/>
          <w:cols w:space="425"/>
          <w:titlePg w:val="0"/>
          <w:docGrid w:type="lines" w:linePitch="312"/>
        </w:sectPr>
      </w:pPr>
      <w:r w:rsidRPr="00A5369E">
        <w:rPr>
          <w:rFonts w:ascii="宋体" w:hAnsi="宋体"/>
          <w:sz w:val="30"/>
          <w:szCs w:val="30"/>
        </w:rPr>
        <w:br/>
        <w:t>　　转眼间两个月的实习生活也结束了。还记得刚开始的时候，还天天盼望着实习结束的一天，而当这一天真的到来的时候自己才发现，虽然是短短的两个月时间，可是自己早已不知不觉中习惯了这个环境，融入了这个集体，早已把自己当成了这个集体里的一份子。想到自己要离开了，是那么的不舍。看到自己相处了两个月的学生和老师，想到今后就不能再见面了，真的不想走。突然间发现这里的一切都好亲切，自己的学生都万分可爱。看到他们一个个不舍的眼神真的很想留下来。时间过得真快，两个月就这样过去了。回想起在这短暂的两个月内所发生的和自己所经历的事情，真的学会了很多。</w:t>
      </w:r>
    </w:p>
    <w:p w:rsidR="00B770DF" w:rsidRPr="00A5369E" w:rsidP="008E41F2">
      <w:pPr>
        <w:spacing w:line="600" w:lineRule="auto"/>
        <w:rPr>
          <w:rFonts w:ascii="宋体" w:hAnsi="宋体"/>
          <w:sz w:val="30"/>
          <w:szCs w:val="30"/>
        </w:rPr>
        <w:sectPr w:rsidSect="00A5369E">
          <w:footerReference w:type="default" r:id="rId13"/>
          <w:type w:val="nextPage"/>
          <w:pgSz w:w="11906" w:h="16838" w:code="9"/>
          <w:pgMar w:top="1440" w:right="1440" w:bottom="1800" w:left="1440" w:header="851" w:footer="992" w:gutter="0"/>
          <w:pgNumType w:start="6"/>
          <w:cols w:space="425"/>
          <w:titlePg w:val="0"/>
          <w:docGrid w:type="lines" w:linePitch="312"/>
        </w:sectPr>
      </w:pPr>
      <w:r w:rsidRPr="00A5369E">
        <w:rPr>
          <w:rFonts w:ascii="宋体" w:hAnsi="宋体"/>
          <w:sz w:val="30"/>
          <w:szCs w:val="30"/>
        </w:rPr>
        <w:br/>
        <w:t>　　实习是大学阶段很重要的一件事情。实习锻炼了我们的实践教学能力。提高了对教育工作的认识。在实践中体会了教书育人的重大责任。在这两个月的实习期间，我认真的向自己的指导老师学习。认真的听取老师们对我的评价和建议。认真的听好老师上的每一堂课，吸取老师的宝贵的教学方法。认真，充分准备每一堂课，听取老师的建议和教导。认真，仔细批改学生每天的作业，做好作业讲评工作。帮助作业中错误较多的学生进行个别讲解，尽全力做好一名有责任心的好老师。在班主任工作方面，观察学生的上课出勤情况。针对学生在学习和生活上存在的问题进行耐心的教导。同时在工作上也得到了其他老师们的帮助和关心。得到了学生的配合和支持。短短的两个月，给我留下了很多美好的回忆。这些都让我的实习生活变得难忘和丰富多彩。通过这两个月的实习生活，我深深体会到了教师着职业的伟大和老师的艰辛。刚开始实习，我的主要任务是听课，听指导老师讲课，再回顾我的任课老师的授课方式，我从中吸取了许多宝贵的经验，发现了每个老师都会有不同的教学风格，或许这就是教无定论的真正含义。我深深佩服老师在课堂上的应对自如，他通过讲述他身边的故事和例子，加上幽默风趣的语言，课堂气氛非常的活跃。在听课过程中，我深感，教学是一门艺术，课堂语言是这种艺术的传达方式。听课的过程，是积累经验的过程。在了解教学流程的同时，也应注意教学方式和组织教学能力的积累。</w:t>
      </w:r>
      <w:r w:rsidRPr="00A5369E">
        <w:rPr>
          <w:rFonts w:ascii="宋体" w:hAnsi="宋体"/>
          <w:sz w:val="30"/>
          <w:szCs w:val="30"/>
        </w:rPr>
        <w:br/>
        <w:t>　　听了一周的课后，我开始走上讲台，开始慢慢适应课堂气场。由于经验不够，应变能力不强，这几堂课纯粹是灌输知识，毫无艺术感。认识了自己的不足，听课就有了针对性，可是当我上第一堂真正意义上的课时，还是出现了“上课重点不突出”、“讲课顺序不清楚”等问题。这时，指导老师要求我多听课。并且为我指出了教案的不足以及上课出现的缺点和不足。</w:t>
      </w:r>
    </w:p>
    <w:p w:rsidR="00B770DF" w:rsidRPr="00A5369E" w:rsidP="008E41F2">
      <w:pPr>
        <w:spacing w:line="600" w:lineRule="auto"/>
        <w:rPr>
          <w:rFonts w:ascii="宋体" w:hAnsi="宋体"/>
          <w:sz w:val="30"/>
          <w:szCs w:val="30"/>
        </w:rPr>
        <w:sectPr w:rsidSect="00A5369E">
          <w:footerReference w:type="default" r:id="rId14"/>
          <w:type w:val="nextPage"/>
          <w:pgSz w:w="11906" w:h="16838" w:code="9"/>
          <w:pgMar w:top="1440" w:right="1440" w:bottom="1800" w:left="1440" w:header="851" w:footer="992" w:gutter="0"/>
          <w:pgNumType w:start="7"/>
          <w:cols w:space="425"/>
          <w:titlePg w:val="0"/>
          <w:docGrid w:type="lines" w:linePitch="312"/>
        </w:sectPr>
      </w:pPr>
      <w:r w:rsidRPr="00A5369E">
        <w:rPr>
          <w:rFonts w:ascii="宋体" w:hAnsi="宋体"/>
          <w:sz w:val="30"/>
          <w:szCs w:val="30"/>
        </w:rPr>
        <w:br/>
        <w:t>　　随着时间的推移，通过听课和实践，我开始有了一些进步。这时指导老师给了我多次机会，分不同层面锻炼和培养我的授课能力。带给我最初、最大的感受是，讲台下坐着的不是自己的同学而是真正的学生。他们不会像自己的同学那样随意附和、快捷地回答我们提出的问题，而是真正地思考和等待着我们的解答。他们在听不明白的时候会突然提问，或者干脆就趴在桌子上看书和睡觉。在上课的过程中，我也遇到了困难。如课堂秩序。正是这些小小的挫折，让我越战越勇，更让我懂得，作为一名教育工作者，就要想方设法创设民主和谐的教学气氛，在教学活动中建立平等的师生关系，而且教师要把自己当成活动中的一员、学生们的良师益友。教师既要讲授知识，又要管理课堂纪律，并且与学生进行个别交流。一些队员在刚开始时心情特别紧张，由于经验不足和应变能力不强，课堂出现了“讲课重点不突出，教学思路不流畅，师生配合不够默契”等问题。针对出现的问题，科任指导老师要求这些队员多听课，多向经验丰富的教师学习，多研究教材和其他教学资料，并且面对面地指出课件的不足以及上课时存在的缺点。对于已经具备了一定程度自学能力，能够独立思考的学生，我的体会是要充分调动他们的主观能动性，将他们的学习兴趣利用起来，使他们在快乐中学习。我采用以学生为主，教师为辅的启发式教学，适当列出提纲，设置思考题，加以点拨。由此而来，他们学习的积极性和主动性开始发挥作用，由“要我学”的教学方式转化为了“我要学”的学习方式。让这群学生学的轻松快乐。之前大家可能有抱怨老师上课的种种。可是实习结束了，自己亲身经历过了才知道其实上好一堂课不是一件很容易的事情。当老师没有以前自己想的那么简单。只有在穿上他的鞋走上一英里，才能真正的体会他人的经历。体验之后大家都对老师这个词有了自己的感悟，但相信有一件一定是一样的：要做好一名老师不容易。自己距离心目中的那个角色还有很多路要走。其实，教师是既伟大有很艰辛的职业。</w:t>
      </w:r>
    </w:p>
    <w:p w:rsidR="00B770DF" w:rsidRPr="00A5369E" w:rsidP="008E41F2">
      <w:pPr>
        <w:spacing w:line="600" w:lineRule="auto"/>
        <w:rPr>
          <w:rFonts w:ascii="宋体" w:hAnsi="宋体"/>
          <w:sz w:val="30"/>
          <w:szCs w:val="30"/>
        </w:rPr>
        <w:sectPr w:rsidSect="00A5369E">
          <w:footerReference w:type="default" r:id="rId15"/>
          <w:type w:val="nextPage"/>
          <w:pgSz w:w="11906" w:h="16838" w:code="9"/>
          <w:pgMar w:top="1440" w:right="1440" w:bottom="1800" w:left="1440" w:header="851" w:footer="992" w:gutter="0"/>
          <w:pgNumType w:start="8"/>
          <w:cols w:space="425"/>
          <w:titlePg w:val="0"/>
          <w:docGrid w:type="lines" w:linePitch="312"/>
        </w:sectPr>
      </w:pPr>
      <w:r w:rsidRPr="00A5369E">
        <w:rPr>
          <w:rFonts w:ascii="宋体" w:hAnsi="宋体"/>
          <w:sz w:val="30"/>
          <w:szCs w:val="30"/>
        </w:rPr>
        <w:br/>
        <w:t>　　整个实习期间，我觉得班主任的工作最让我难以忘怀。当看见那些十三四岁青春活泼的学生时，我们都感觉自己似乎时光倒流回到六七年前的中学时代。初中的学生还不失去童真，善于思考问题，但是在道德、情感方面还有待发展。也许我们的年龄与之相近，他们既把我们当作老师，还当作朋友，许多心里的问题都愿意与我们交流。学生已经有了自己的思想和逻辑，遇到问题有自己的思维方式和解决办法。他们已经不喜欢老师牵着他们走，也不喜欢老师完全教他们怎么做。由于我年纪和他们差距不大，他们都很愿意和我讨论问题。这时我就以朋友的角色与之倾心交谈，适当的给他们建议。将他们的内心世界作为我的平台，将心比心，他们也就会报以我同等的尊重。日复一日地监督早读、课间操、眼保健操和晚修，认真的班主任工作是很累人的事情。学校是一个规训的场所，学生接受的教育都是在控制之下和有目的的，目的是完善道德和形成良好的人格。班主任的素质主要体现在日常行为中。班主任要以作则。说到做到。班主任的一言一行学生都看在眼里，叫学生不要乱扔垃圾，自己就首先要做到不扔垃圾。班主任可以体现出班主任的性格、气质、能力等心理特征，班主任通过良好的素质征服学生，使学生对班主任产生爱，才能接受班主任的管理教育，班主任就通过自己良好的素质可以使学生受到潜移默化的教育作用。班主任健全的人格能感悟学生、感化学生、感染学生，使师生之间相互尊重、相互信任产生情感共鸣，班主任只有得到学生的信任和诚服，师生才能融洽交流。而为了让学生的思想向真善美的方向发生变化，班主任不知道要花费多少汗水和心血。</w:t>
      </w:r>
    </w:p>
    <w:p w:rsidR="00B770DF" w:rsidRPr="00A5369E" w:rsidP="008E41F2">
      <w:pPr>
        <w:spacing w:line="600" w:lineRule="auto"/>
        <w:rPr>
          <w:rFonts w:ascii="宋体" w:hAnsi="宋体"/>
          <w:sz w:val="30"/>
          <w:szCs w:val="30"/>
        </w:rPr>
        <w:sectPr w:rsidSect="00A5369E">
          <w:footerReference w:type="default" r:id="rId16"/>
          <w:type w:val="nextPage"/>
          <w:pgSz w:w="11906" w:h="16838" w:code="9"/>
          <w:pgMar w:top="1440" w:right="1440" w:bottom="1800" w:left="1440" w:header="851" w:footer="992" w:gutter="0"/>
          <w:pgNumType w:start="9"/>
          <w:cols w:space="425"/>
          <w:titlePg w:val="0"/>
          <w:docGrid w:type="lines" w:linePitch="312"/>
        </w:sectPr>
      </w:pPr>
      <w:r w:rsidRPr="00A5369E">
        <w:rPr>
          <w:rFonts w:ascii="宋体" w:hAnsi="宋体"/>
          <w:sz w:val="30"/>
          <w:szCs w:val="30"/>
        </w:rPr>
        <w:br/>
        <w:t>　　回顾过去两多月的班主任工作，心中充满感激。我要感谢我的学生，是你们让我感受到在工作中不断成长的快乐和对自己逐步建立的自信，是你们让我找到作为教师进行专业发展的支撑点——基于实践的学习与反思，是你们给予了我很多关于教育、关于人生、关于学习、关于生活的思考的火花。我要感谢学校的老师们，是你们兢兢业业的认真负责的态度给了我榜样的力量，让我深深感受到班主任工作的重要与伟大。</w:t>
      </w:r>
      <w:r w:rsidRPr="00A5369E">
        <w:rPr>
          <w:rFonts w:ascii="宋体" w:hAnsi="宋体"/>
          <w:sz w:val="30"/>
          <w:szCs w:val="30"/>
        </w:rPr>
        <w:br/>
        <w:t>大学实习报告 篇2</w:t>
      </w:r>
      <w:r w:rsidRPr="00A5369E">
        <w:rPr>
          <w:rFonts w:ascii="宋体" w:hAnsi="宋体"/>
          <w:sz w:val="30"/>
          <w:szCs w:val="30"/>
        </w:rPr>
        <w:br/>
        <w:t>　　时间过的真快，在20xx年的x月我们走出了校园，踏上了工作岗位，开始了实习生活，一眨眼的工夫，我们已经工作快半年了，在这半年中我们学会了很多以往在学校里学不到的知识。半年中我几乎尝遍了人生中的酸、甜、苦各种味道。</w:t>
      </w:r>
    </w:p>
    <w:p w:rsidR="00B770DF" w:rsidRPr="00A5369E" w:rsidP="008E41F2">
      <w:pPr>
        <w:spacing w:line="600" w:lineRule="auto"/>
        <w:rPr>
          <w:rFonts w:ascii="宋体" w:hAnsi="宋体"/>
          <w:sz w:val="30"/>
          <w:szCs w:val="30"/>
        </w:rPr>
        <w:sectPr w:rsidSect="00A5369E">
          <w:footerReference w:type="default" r:id="rId17"/>
          <w:type w:val="nextPage"/>
          <w:pgSz w:w="11906" w:h="16838" w:code="9"/>
          <w:pgMar w:top="1440" w:right="1440" w:bottom="1800" w:left="1440" w:header="851" w:footer="992" w:gutter="0"/>
          <w:pgNumType w:start="10"/>
          <w:cols w:space="425"/>
          <w:titlePg w:val="0"/>
          <w:docGrid w:type="lines" w:linePitch="312"/>
        </w:sectPr>
      </w:pPr>
      <w:r w:rsidRPr="00A5369E">
        <w:rPr>
          <w:rFonts w:ascii="宋体" w:hAnsi="宋体"/>
          <w:sz w:val="30"/>
          <w:szCs w:val="30"/>
        </w:rPr>
        <w:br/>
        <w:t>　　实习的第一天，我怀着忐忑不安的心情来到了我实习公司的楼下，因为没有见过将要工作在一起的同事，对他们或多或少都有些好奇，会想他们容不容易相处？会不会教给我新的知识，会不会像有些人口中说的那样让我在一旁歇着，一点也不教我？站在大厦的楼下，迟迟的不敢走进电梯，眼看着时间一分一秒的过去了距离老师和实习单位联系人的时间越来越近了，最终我还是鼓起勇气，进了电梯按了公司所在的楼层。说来也是巧，我去报到的那一天刚刚我要工作的单证部在加班，后来办公室主任帮我介绍了我们部门的经理和其他的同事后，我也加入了工作的行列。第一天遇到的事和人都是陌生的，我几乎是从零开始。但有一点很庆幸我所想的一切都是浪费的，他们不但很容易相处，而且会教我很多东西，真后悔当初应该早点进电梯，在楼下站了半天。</w:t>
      </w:r>
      <w:r w:rsidRPr="00A5369E">
        <w:rPr>
          <w:rFonts w:ascii="宋体" w:hAnsi="宋体"/>
          <w:sz w:val="30"/>
          <w:szCs w:val="30"/>
        </w:rPr>
        <w:br/>
        <w:t>　　在实习的时候，学到了很多实用的东西，而且这些是在学校没有学到过的比如称量。</w:t>
      </w:r>
      <w:r w:rsidRPr="00A5369E">
        <w:rPr>
          <w:rFonts w:ascii="宋体" w:hAnsi="宋体"/>
          <w:sz w:val="30"/>
          <w:szCs w:val="30"/>
        </w:rPr>
        <w:br/>
        <w:t>　　第一步就是确认批号并核对批纪录，核对Pick lisk 和Object lisk及主料放行报告。</w:t>
      </w:r>
      <w:r w:rsidRPr="00A5369E">
        <w:rPr>
          <w:rFonts w:ascii="宋体" w:hAnsi="宋体"/>
          <w:sz w:val="30"/>
          <w:szCs w:val="30"/>
        </w:rPr>
        <w:br/>
        <w:t>　　第二步确认清场、若生产拜唐苹则还须确认房间温湿度，更换标示。</w:t>
      </w:r>
      <w:r w:rsidRPr="00A5369E">
        <w:rPr>
          <w:rFonts w:ascii="宋体" w:hAnsi="宋体"/>
          <w:sz w:val="30"/>
          <w:szCs w:val="30"/>
        </w:rPr>
        <w:br/>
        <w:t>　　第三步准备器具，检查桶、铲子、料斗及筛网等，工具放置于已消毒的推车上准备容器检查容器，封闭容器下口，称量容器皮重，安装出风过。滤称的检查确认校准期，检查水平状态，检查称的托盘，显示重量回零确认公差进入系统确认公差值上限、下限，确认打印机连接状态。</w:t>
      </w:r>
    </w:p>
    <w:p w:rsidR="00B770DF" w:rsidRPr="00A5369E" w:rsidP="008E41F2">
      <w:pPr>
        <w:spacing w:line="600" w:lineRule="auto"/>
        <w:rPr>
          <w:rFonts w:ascii="宋体" w:hAnsi="宋体"/>
          <w:sz w:val="30"/>
          <w:szCs w:val="30"/>
        </w:rPr>
        <w:sectPr w:rsidSect="00A5369E">
          <w:footerReference w:type="default" r:id="rId18"/>
          <w:type w:val="nextPage"/>
          <w:pgSz w:w="11906" w:h="16838" w:code="9"/>
          <w:pgMar w:top="1440" w:right="1440" w:bottom="1800" w:left="1440" w:header="851" w:footer="992" w:gutter="0"/>
          <w:pgNumType w:start="11"/>
          <w:cols w:space="425"/>
          <w:titlePg w:val="0"/>
          <w:docGrid w:type="lines" w:linePitch="312"/>
        </w:sectPr>
      </w:pPr>
      <w:r w:rsidRPr="00A5369E">
        <w:rPr>
          <w:rFonts w:ascii="宋体" w:hAnsi="宋体"/>
          <w:sz w:val="30"/>
          <w:szCs w:val="30"/>
        </w:rPr>
        <w:br/>
        <w:t>　　第四步、首先进入系统，进入系统领取原料，条码识别原料信息、核对放行报告和原料批号是否一致，再根据放行报告输入原料使用含量称量用桶或容器放在所用称的正中，确认后开始称料称量主料打开原料包装，避免其操作中引入异物或造成其它污染称料，其间条码识别所用原料的每个独立包装并输入其含量至称料结束，操作中避免物料由容器返回至原料包装内。结束后将未用完的原料包装密封，标记使用量，退回原料库物料确认后全部投入终混容器，出库登记。然后领取原料，条码识别原料信息称量用桶或容器放在所用称的正中，确认后开始称料。打开原料包装，避免其操作中引入异物或造成其它污染称量辅料称料，其间条码识别所用原料的每个独立包装至称料结束，操作中避免物料由容器返回至原料包装内结束后将未用完的原料包装密封，标记使用量，退回原料库确认后按要求投入终混容器，出库登记，进行下一辅料称量。取下连接器、出风过滤，密封容器，清洁容器外表面。收集称量器具残留物料，器具进行密封或遮盖保护。</w:t>
      </w:r>
      <w:r w:rsidRPr="00A5369E">
        <w:rPr>
          <w:rFonts w:ascii="宋体" w:hAnsi="宋体"/>
          <w:sz w:val="30"/>
          <w:szCs w:val="30"/>
        </w:rPr>
        <w:br/>
        <w:t>　　第五步上批物料转移，清除区域上批产品信息，废料退库更换房间状态标示，清场，填写清场单，被授权人检查将清场单复印件放在指定区域，原件附在批记录中。</w:t>
      </w:r>
    </w:p>
    <w:p w:rsidR="00B770DF" w:rsidRPr="00A5369E" w:rsidP="008E41F2">
      <w:pPr>
        <w:spacing w:line="600" w:lineRule="auto"/>
        <w:rPr>
          <w:rFonts w:ascii="宋体" w:hAnsi="宋体"/>
          <w:sz w:val="30"/>
          <w:szCs w:val="30"/>
        </w:rPr>
        <w:sectPr w:rsidSect="00A5369E">
          <w:footerReference w:type="default" r:id="rId19"/>
          <w:type w:val="nextPage"/>
          <w:pgSz w:w="11906" w:h="16838" w:code="9"/>
          <w:pgMar w:top="1440" w:right="1440" w:bottom="1800" w:left="1440" w:header="851" w:footer="992" w:gutter="0"/>
          <w:pgNumType w:start="12"/>
          <w:cols w:space="425"/>
          <w:titlePg w:val="0"/>
          <w:docGrid w:type="lines" w:linePitch="312"/>
        </w:sectPr>
      </w:pPr>
      <w:r w:rsidRPr="00A5369E">
        <w:rPr>
          <w:rFonts w:ascii="宋体" w:hAnsi="宋体"/>
          <w:sz w:val="30"/>
          <w:szCs w:val="30"/>
        </w:rPr>
        <w:br/>
        <w:t>　　第六步、清洗料斗和连接器尽量拆卸，清洁时避免零件的磨损和磕碰用自来水冲掉附在表面的粉尘。用擦拭布沾0。05%金鱼洗涤灵液擦拭所有表面。用自来水冲洗干净后使用去离子水喷淋零件所有表面。检查并用毛巾擦干或压缩空气吹干，不合格则须重新清洗。如不立即消毒须用干净丝绸或保鲜膜覆盖以防止被污染。确认设备已清洗干净，按要求正确佩戴手套和口罩。干净丝绸喷70—75%医用酒精由接触产品至非接触产品部位、由上至下、由内至外擦拭，裸手操作接触产品部位后须消毒。料斗和连接器的内外表面均须进行消毒。消毒后敞开晾置至少2小时。在设备安装前，由被授权人对设备清洁结果进行目检。然后安装连接器下口的容器密封圈，为防止有脱落的密封圈碎屑，用压缩空气清洁并检查，安装硅胶密封圈，密封保护。</w:t>
      </w:r>
      <w:r w:rsidRPr="00A5369E">
        <w:rPr>
          <w:rFonts w:ascii="宋体" w:hAnsi="宋体"/>
          <w:sz w:val="30"/>
          <w:szCs w:val="30"/>
        </w:rPr>
        <w:br/>
        <w:t>　　第七步、超过经验证的有效期清洁。先拆卸料斗和连接器与产品接触工具所有部件进行2遍消毒，第2遍需更换丝绸。最后检查并安装料斗和连接器。</w:t>
      </w:r>
      <w:r w:rsidRPr="00A5369E">
        <w:rPr>
          <w:rFonts w:ascii="宋体" w:hAnsi="宋体"/>
          <w:sz w:val="30"/>
          <w:szCs w:val="30"/>
        </w:rPr>
        <w:br/>
        <w:t>　　第八步、维修或保养后的清洁，维修或保养接触物料的工具，需要进行完全清洁用毛巾或擦拭纸清洁被污染外表面，如有必要可使用酒精及洗涤灵，目检确认表面污渍及洗涤灵残留已被彻底清除。</w:t>
      </w:r>
      <w:r w:rsidRPr="00A5369E">
        <w:rPr>
          <w:rFonts w:ascii="宋体" w:hAnsi="宋体"/>
          <w:sz w:val="30"/>
          <w:szCs w:val="30"/>
        </w:rPr>
        <w:br/>
        <w:t>　　第九步、中间清洁也就是最后一步与产品接触的工具，尽量收集余料，如必要可使用吸尘器和酒精、丝绸密封容器、覆盖保护或密封与产品接触的称量工具。</w:t>
      </w:r>
      <w:r w:rsidRPr="00A5369E">
        <w:rPr>
          <w:rFonts w:ascii="宋体" w:hAnsi="宋体"/>
          <w:sz w:val="30"/>
          <w:szCs w:val="30"/>
        </w:rPr>
        <w:br/>
        <w:t>　　不接触产品的工具，尽量收集粉尘如必要可使用吸尘器用毛巾或擦拭纸清洁表面，如必要可使用喷有酒精的擦拭纸。</w:t>
      </w:r>
    </w:p>
    <w:p w:rsidR="00B770DF" w:rsidRPr="00A5369E" w:rsidP="008E41F2">
      <w:pPr>
        <w:spacing w:line="600" w:lineRule="auto"/>
        <w:rPr>
          <w:rFonts w:ascii="宋体" w:hAnsi="宋体"/>
          <w:sz w:val="30"/>
          <w:szCs w:val="30"/>
        </w:rPr>
        <w:sectPr w:rsidSect="00A5369E">
          <w:footerReference w:type="default" r:id="rId20"/>
          <w:type w:val="nextPage"/>
          <w:pgSz w:w="11906" w:h="16838" w:code="9"/>
          <w:pgMar w:top="1440" w:right="1440" w:bottom="1800" w:left="1440" w:header="851" w:footer="992" w:gutter="0"/>
          <w:pgNumType w:start="13"/>
          <w:cols w:space="425"/>
          <w:titlePg w:val="0"/>
          <w:docGrid w:type="lines" w:linePitch="312"/>
        </w:sectPr>
      </w:pPr>
      <w:r w:rsidRPr="00A5369E">
        <w:rPr>
          <w:rFonts w:ascii="宋体" w:hAnsi="宋体"/>
          <w:sz w:val="30"/>
          <w:szCs w:val="30"/>
        </w:rPr>
        <w:br/>
        <w:t>　　这些称量的步骤完完全全的都要一步一步的来完成，而且每一步都是很重要的，在学校的时候我是常常很马虎的来到了这里学到了称量</w:t>
      </w:r>
      <w:r w:rsidRPr="00A5369E">
        <w:rPr>
          <w:rFonts w:ascii="宋体" w:hAnsi="宋体"/>
          <w:sz w:val="30"/>
          <w:szCs w:val="30"/>
        </w:rPr>
        <w:t xml:space="preserve"> 对于这一项工作不仅不能马虎而且要认认真真的仔仔细细的完成，对于我也是锻炼了我自己，让自己的意志更坚强。让我对工作，对于任何事情都是认真仔细的完成。有一次，一大早醒来就感觉头晕晕的，喉咙痛痛的，很明显的迹象我感冒了。但是想想我是个实习生，我总不能随便打个电话去然后说我生病了我不去了，那会给人留下什么样的印象哦，最后我还是去上班了。在工作的时候我人真的好难过，真的好想和部门经理请假回家休息，但是话到了嘴边就是说不出来，一直忍着直到六点多下班，晚上回到家倒头就睡。那时候想想如果在上学那该多好啊，可以请假休息一下，工作真的是好辛苦啊！</w:t>
      </w:r>
      <w:r w:rsidRPr="00A5369E">
        <w:rPr>
          <w:rFonts w:ascii="宋体" w:hAnsi="宋体"/>
          <w:sz w:val="30"/>
          <w:szCs w:val="30"/>
        </w:rPr>
        <w:br/>
        <w:t>　　实习中最开心的事情当然是拿工资啦，那时候让我知道了赚钱是多么的不容易，看着发着的工资，真的有点舍不得用。因为这钱跟以往父母给的不一样，以前用钱的时候不会去想这钱得来有多么的辛苦，但是用自己发来的工资的时候感觉就不同了，用的时候会觉得这是我自己赚来的钱，有种飘飘然的感觉，但又有一种感觉就是这可是我很辛苦才赚来的呀，这么给花了会不会太浪费呀！</w:t>
      </w:r>
    </w:p>
    <w:p w:rsidR="00B770DF" w:rsidRPr="00A5369E" w:rsidP="008E41F2">
      <w:pPr>
        <w:spacing w:line="600" w:lineRule="auto"/>
        <w:rPr>
          <w:rFonts w:ascii="宋体" w:hAnsi="宋体"/>
          <w:sz w:val="30"/>
          <w:szCs w:val="30"/>
        </w:rPr>
        <w:sectPr w:rsidSect="00A5369E">
          <w:footerReference w:type="default" r:id="rId21"/>
          <w:type w:val="nextPage"/>
          <w:pgSz w:w="11906" w:h="16838" w:code="9"/>
          <w:pgMar w:top="1440" w:right="1440" w:bottom="1800" w:left="1440" w:header="851" w:footer="992" w:gutter="0"/>
          <w:pgNumType w:start="14"/>
          <w:cols w:space="425"/>
          <w:titlePg w:val="0"/>
          <w:docGrid w:type="lines" w:linePitch="312"/>
        </w:sectPr>
      </w:pPr>
      <w:r w:rsidRPr="00A5369E">
        <w:rPr>
          <w:rFonts w:ascii="宋体" w:hAnsi="宋体"/>
          <w:sz w:val="30"/>
          <w:szCs w:val="30"/>
        </w:rPr>
        <w:br/>
        <w:t>　　最让我开心的事情是我有好多肯教我的老师们，他们用自己的工作经验慢慢的教给我知识，让我把书上的理论知识运用到了实践上，教给我为人处事的道理，也能包涵我刚刚出校门对工作陌生而犯下的错误。让我在工作上学到了很多东西，也在处事上学到了很多，学会在怎么样的情况下对人的态度应该怎么样，该凶的时候就必须要凶，否则就办不好事情。真的是非常感谢他们。</w:t>
      </w:r>
      <w:r w:rsidRPr="00A5369E">
        <w:rPr>
          <w:rFonts w:ascii="宋体" w:hAnsi="宋体"/>
          <w:sz w:val="30"/>
          <w:szCs w:val="30"/>
        </w:rPr>
        <w:br/>
        <w:t>　　实习不再是以前的校园生活，有学校呵护着你，在社会上我们有时候就必须要自己去面对处理一些事情，培养了我们的独立性。其实外面社会这个学校，有许许多多可以让我们学习的知识。</w:t>
      </w:r>
      <w:r w:rsidRPr="00A5369E">
        <w:rPr>
          <w:rFonts w:ascii="宋体" w:hAnsi="宋体"/>
          <w:sz w:val="30"/>
          <w:szCs w:val="30"/>
        </w:rPr>
        <w:br/>
        <w:t>大学实习报告 篇3</w:t>
      </w:r>
      <w:r w:rsidRPr="00A5369E">
        <w:rPr>
          <w:rFonts w:ascii="宋体" w:hAnsi="宋体"/>
          <w:sz w:val="30"/>
          <w:szCs w:val="30"/>
        </w:rPr>
        <w:br/>
        <w:t>　　古人云：“纸上得来终觉浅，要知此事必躬行”。这是一次理论与实践相结合的实习，把理论应用到实践当中并在实践中积累更加丰富的理论知识。在公司领导和指导老师的帮助下我们圆满的结束了实习。</w:t>
      </w:r>
      <w:r w:rsidRPr="00A5369E">
        <w:rPr>
          <w:rFonts w:ascii="宋体" w:hAnsi="宋体"/>
          <w:sz w:val="30"/>
          <w:szCs w:val="30"/>
        </w:rPr>
        <w:br/>
        <w:t>　　就3个月的实习我总结了如下几点：</w:t>
      </w:r>
    </w:p>
    <w:p w:rsidR="00B770DF" w:rsidRPr="00A5369E" w:rsidP="008E41F2">
      <w:pPr>
        <w:spacing w:line="600" w:lineRule="auto"/>
        <w:rPr>
          <w:rFonts w:ascii="宋体" w:hAnsi="宋体"/>
          <w:sz w:val="30"/>
          <w:szCs w:val="30"/>
        </w:rPr>
        <w:sectPr w:rsidSect="00A5369E">
          <w:footerReference w:type="default" r:id="rId22"/>
          <w:type w:val="nextPage"/>
          <w:pgSz w:w="11906" w:h="16838" w:code="9"/>
          <w:pgMar w:top="1440" w:right="1440" w:bottom="1800" w:left="1440" w:header="851" w:footer="992" w:gutter="0"/>
          <w:pgNumType w:start="15"/>
          <w:cols w:space="425"/>
          <w:titlePg w:val="0"/>
          <w:docGrid w:type="lines" w:linePitch="312"/>
        </w:sectPr>
      </w:pPr>
      <w:r w:rsidRPr="00A5369E">
        <w:rPr>
          <w:rFonts w:ascii="宋体" w:hAnsi="宋体"/>
          <w:sz w:val="30"/>
          <w:szCs w:val="30"/>
        </w:rPr>
        <w:br/>
        <w:t>　　１、心态转变。学校的生活养尊处忧，无需我们担忧某些问题，学校三点一线的生活，学习跟得上就可以，而在工作当中就不然，工作中，我们要考虑如何提高工作效率，怎样处理与上级领导、同事的关系，还有在工作当中的不尽人意等事情，这些都要我们以一颗平常心去对待，及时的转变心态会让我们工作更加顺利。</w:t>
      </w:r>
      <w:r w:rsidRPr="00A5369E">
        <w:rPr>
          <w:rFonts w:ascii="宋体" w:hAnsi="宋体"/>
          <w:sz w:val="30"/>
          <w:szCs w:val="30"/>
        </w:rPr>
        <w:br/>
        <w:t>　　２、计划做事。有了明确的计划，目标才清晰，以至于在工作中不会茫然。在采购部实习的三个多月中，我每天都写工作日志，记录下我要做的事情，然后再总结一下完成状况，日志看似平常，但在无形中提高你做事的效率和工作的有序程度。</w:t>
      </w:r>
      <w:r w:rsidRPr="00A5369E">
        <w:rPr>
          <w:rFonts w:ascii="宋体" w:hAnsi="宋体"/>
          <w:sz w:val="30"/>
          <w:szCs w:val="30"/>
        </w:rPr>
        <w:br/>
        <w:t>　　３、处处留心皆学问。这句话是我刚到采购部报到时经理对我讲的第一句话，对这句话经理并没有给我们多说什么，但在工作当中我深有体会，初到采购部我把以往的采购合同重新进行整理并做了电子版的档案管理登记，这样节省了查找档案的时间。在整理过程中我仔细的看了一下采购合同的内容，这为我以后的修改合同起到了很大的帮助，我可以直接套用以前的合同范本，这个结果直接归为我的留心。在生活中只要你留心处处都有学问在，不要总是期盼别人告诉你怎么去做，应该学会思考自己应该怎样去做。留心别人怎么做。</w:t>
      </w:r>
    </w:p>
    <w:p w:rsidR="00B770DF" w:rsidRPr="00A5369E" w:rsidP="008E41F2">
      <w:pPr>
        <w:spacing w:line="600" w:lineRule="auto"/>
        <w:rPr>
          <w:rFonts w:ascii="宋体" w:hAnsi="宋体"/>
          <w:sz w:val="30"/>
          <w:szCs w:val="30"/>
        </w:rPr>
        <w:sectPr w:rsidSect="00A5369E">
          <w:footerReference w:type="default" r:id="rId23"/>
          <w:type w:val="nextPage"/>
          <w:pgSz w:w="11906" w:h="16838" w:code="9"/>
          <w:pgMar w:top="1440" w:right="1440" w:bottom="1800" w:left="1440" w:header="851" w:footer="992" w:gutter="0"/>
          <w:pgNumType w:start="16"/>
          <w:cols w:space="425"/>
          <w:titlePg w:val="0"/>
          <w:docGrid w:type="lines" w:linePitch="312"/>
        </w:sectPr>
      </w:pPr>
      <w:r w:rsidRPr="00A5369E">
        <w:rPr>
          <w:rFonts w:ascii="宋体" w:hAnsi="宋体"/>
          <w:sz w:val="30"/>
          <w:szCs w:val="30"/>
        </w:rPr>
        <w:br/>
        <w:t>　　４、不以事小而不为。做大事小事有不同的阶段，要想做大事，小事情必须做好。我们正是实习的阶段，做一些繁琐的小事情，很有必要。工作中我们每个人干的最多的就是打水、拖地和擦桌子，但我并没有感到烦，而是把它当作我素质培养的大讲堂，正因为这些小事情改变了办公室的环境。这些小事情值得我去做。事情虽小，可过程至关重要。</w:t>
      </w:r>
      <w:r w:rsidRPr="00A5369E">
        <w:rPr>
          <w:rFonts w:ascii="宋体" w:hAnsi="宋体"/>
          <w:sz w:val="30"/>
          <w:szCs w:val="30"/>
        </w:rPr>
        <w:br/>
        <w:t>　　以上是我在实习中的一些体会，同时在实习的过程中我也发现自己还存在一些缺点，如：性子急、愿意推托等毛病，正确的对待自己的缺点和错误，才会使自己的能力提升的更快。</w:t>
      </w:r>
      <w:r w:rsidRPr="00A5369E">
        <w:rPr>
          <w:rFonts w:ascii="宋体" w:hAnsi="宋体"/>
          <w:sz w:val="30"/>
          <w:szCs w:val="30"/>
        </w:rPr>
        <w:br/>
        <w:t>大学实习报告 篇4</w:t>
      </w:r>
      <w:r w:rsidRPr="00A5369E">
        <w:rPr>
          <w:rFonts w:ascii="宋体" w:hAnsi="宋体"/>
          <w:sz w:val="30"/>
          <w:szCs w:val="30"/>
        </w:rPr>
        <w:br/>
        <w:t>　　现在国家经济飞速的发展，人们的生活水平不断的提高，加上汽车市场众多，汽车贸易已经完全的介入人们的生活。在以前我们都是坐客车，火车，现在人们生活水平的提高，买车才不再困难，而汽车的种类也有很多，所以每个“4s”店里都有销售人员，为顾客介绍和推销，办理手续等。在学校的安排下，我就到一家“4s”店进行工作实习。</w:t>
      </w:r>
    </w:p>
    <w:p w:rsidR="00B770DF" w:rsidRPr="00A5369E" w:rsidP="008E41F2">
      <w:pPr>
        <w:spacing w:line="600" w:lineRule="auto"/>
        <w:rPr>
          <w:rFonts w:ascii="宋体" w:hAnsi="宋体"/>
          <w:sz w:val="30"/>
          <w:szCs w:val="30"/>
        </w:rPr>
        <w:sectPr w:rsidSect="00A5369E">
          <w:footerReference w:type="default" r:id="rId24"/>
          <w:type w:val="nextPage"/>
          <w:pgSz w:w="11906" w:h="16838" w:code="9"/>
          <w:pgMar w:top="1440" w:right="1440" w:bottom="1800" w:left="1440" w:header="851" w:footer="992" w:gutter="0"/>
          <w:pgNumType w:start="17"/>
          <w:cols w:space="425"/>
          <w:titlePg w:val="0"/>
          <w:docGrid w:type="lines" w:linePitch="312"/>
        </w:sectPr>
      </w:pPr>
      <w:r w:rsidRPr="00A5369E">
        <w:rPr>
          <w:rFonts w:ascii="宋体" w:hAnsi="宋体"/>
          <w:sz w:val="30"/>
          <w:szCs w:val="30"/>
        </w:rPr>
        <w:br/>
        <w:t>　　刚来到这家“4s”店，我就开始对立面的车辆进行着了解，这里面都是一些中低档车，主要销售给一般家庭或者公司白领等，当然立面还是有着一些高档车，比如宝马730，奔驰S300等，不过很少有人买，看的人还是比较多。在经理的安排下，我就跟着一位前辈工作实习，刚开始前辈就拿一些汽车的资料给我阅读，让我熟悉，然后就让我跟着她工作实习。因为没有工作经验，所以领导不会让我单独接待客户，现在的汽车贸易很广，所以能够销售一辆是一辆，所以工作还是很艰辛的。</w:t>
      </w:r>
      <w:r w:rsidRPr="00A5369E">
        <w:rPr>
          <w:rFonts w:ascii="宋体" w:hAnsi="宋体"/>
          <w:sz w:val="30"/>
          <w:szCs w:val="30"/>
        </w:rPr>
        <w:br/>
        <w:t>　　每天我来到“4s”店，对我和前辈负责的这一区域，进行打扫和清理，然后就会找资料来学习，我找的是顾客办理手续的一些资料，这些在以后的工作中肯定会遇到，我就开始学习办理手续要些什么，注意些什么，如果遇到不懂的我就虚心的向前辈学习，很快我就将资料记下。在前辈的身边学习了几天，我对汽车工作已经了解，领导也不会浪费人力资源，就让我开始独自工作。我带着高兴的心情开始工作，几天的推销交谈，让我掌握了销售的技巧，还有体会到顾客的心理，在前辈的帮助和自己的努力下，我成功的推销出去了一辆北京现代，然后办理购买手续，一切弄好后，顾客也将车提走，而我继续自己的销售工作。</w:t>
      </w:r>
    </w:p>
    <w:p w:rsidR="00B770DF" w:rsidRPr="00A5369E" w:rsidP="008E41F2">
      <w:pPr>
        <w:spacing w:line="600" w:lineRule="auto"/>
        <w:rPr>
          <w:rFonts w:ascii="宋体" w:hAnsi="宋体"/>
          <w:sz w:val="30"/>
          <w:szCs w:val="30"/>
        </w:rPr>
        <w:sectPr w:rsidSect="00A5369E">
          <w:footerReference w:type="default" r:id="rId25"/>
          <w:type w:val="nextPage"/>
          <w:pgSz w:w="11906" w:h="16838" w:code="9"/>
          <w:pgMar w:top="1440" w:right="1440" w:bottom="1800" w:left="1440" w:header="851" w:footer="992" w:gutter="0"/>
          <w:pgNumType w:start="18"/>
          <w:cols w:space="425"/>
          <w:titlePg w:val="0"/>
          <w:docGrid w:type="lines" w:linePitch="312"/>
        </w:sectPr>
      </w:pPr>
      <w:r w:rsidRPr="00A5369E">
        <w:rPr>
          <w:rFonts w:ascii="宋体" w:hAnsi="宋体"/>
          <w:sz w:val="30"/>
          <w:szCs w:val="30"/>
        </w:rPr>
        <w:br/>
        <w:t>　　每天同样的工作，每天同样的心情，遇到的却是不同的顾客，每天我为他们介绍和推销，总是站在顾客的角度上思考问题，选出适合他们的，给他提出一些意见。然后对他们进行咨询，了解顾客需求的信息，销售人员需要尽可能多的收集来自客户的所有信息，以便充分挖掘和理解客户购车的准确需求，这样对我们来说不会处于被动，能够更好的进行销售。</w:t>
      </w:r>
      <w:r w:rsidRPr="00A5369E">
        <w:rPr>
          <w:rFonts w:ascii="宋体" w:hAnsi="宋体"/>
          <w:sz w:val="30"/>
          <w:szCs w:val="30"/>
        </w:rPr>
        <w:br/>
        <w:t>　　通过这次的实习，我对汽车工作更加的了解，对社会上的工作和交际有了属于自己的见识和经验，让自己能够正在的立足于社会，能够更好的在社会上生活。每个人都有着自己的想法，有着自己的生活环境，有的人之站在自己的角度思考问题，眼里只有属于自己的利益，但是最后成功的又有几个，都是竹篮打水一场空，我们应该站在顾客的角度去思考问题，帮助他们找到最适合自己的，就算最后没有交易成功，也会给别人留下一个好的印象，以后有机会还会来到这里，所以帮助别人也是在帮助自己。</w:t>
      </w:r>
      <w:r w:rsidRPr="00A5369E">
        <w:rPr>
          <w:rFonts w:ascii="宋体" w:hAnsi="宋体"/>
          <w:sz w:val="30"/>
          <w:szCs w:val="30"/>
        </w:rPr>
        <w:br/>
        <w:t>大学实习报告 篇5</w:t>
      </w:r>
    </w:p>
    <w:p w:rsidR="00B770DF" w:rsidRPr="00A5369E" w:rsidP="008E41F2">
      <w:pPr>
        <w:spacing w:line="600" w:lineRule="auto"/>
        <w:rPr>
          <w:rFonts w:ascii="宋体" w:hAnsi="宋体"/>
          <w:sz w:val="30"/>
          <w:szCs w:val="30"/>
        </w:rPr>
        <w:sectPr w:rsidSect="00A5369E">
          <w:footerReference w:type="default" r:id="rId26"/>
          <w:type w:val="nextPage"/>
          <w:pgSz w:w="11906" w:h="16838" w:code="9"/>
          <w:pgMar w:top="1440" w:right="1440" w:bottom="1800" w:left="1440" w:header="851" w:footer="992" w:gutter="0"/>
          <w:pgNumType w:start="19"/>
          <w:cols w:space="425"/>
          <w:titlePg w:val="0"/>
          <w:docGrid w:type="lines" w:linePitch="312"/>
        </w:sectPr>
      </w:pPr>
      <w:r w:rsidRPr="00A5369E">
        <w:rPr>
          <w:rFonts w:ascii="宋体" w:hAnsi="宋体"/>
          <w:sz w:val="30"/>
          <w:szCs w:val="30"/>
        </w:rPr>
        <w:br/>
        <w:t>　　短短的四周实践是在我们充实、奋斗的过程中完成的!记得刚开始，实践是那样的忙碌和疲惫，甚至是不知所措，因为我们的自学能力和结合能力没有很快的结合与适应，只能依靠老师的引导和帮助，现在的我们可以称得上是一个基本会计人员了。实践不仅培养了我们的实际工作技能和技巧，而且增强了我们的实际上岗能力，实践就是我们适应社会工作的垫脚石!这次的综合实践我想简单的从几个方面来谈!</w:t>
      </w:r>
      <w:r w:rsidRPr="00A5369E">
        <w:rPr>
          <w:rFonts w:ascii="宋体" w:hAnsi="宋体"/>
          <w:sz w:val="30"/>
          <w:szCs w:val="30"/>
        </w:rPr>
        <w:br/>
        <w:t>　　一、实践基本目的</w:t>
      </w:r>
      <w:r w:rsidRPr="00A5369E">
        <w:rPr>
          <w:rFonts w:ascii="宋体" w:hAnsi="宋体"/>
          <w:sz w:val="30"/>
          <w:szCs w:val="30"/>
        </w:rPr>
        <w:br/>
        <w:t>　　通过本实践学习，让我们能够系统、全面的掌握国家的《会计法》、《税法》、《金融法》、《企业会计制度》、《企业职业道德》等有关法规。加强了我们对会计核算基本理论的理解、基本核算方法的运用和会计基本技能的训练，将会计专业知识和会计实物有机的结合在一起。使之能够真正掌握针对各种企业、事业单位所遇到的一般经济业务进行处理，并能独立完成小企业添置的凭证、等级帐簿。</w:t>
      </w:r>
      <w:r w:rsidRPr="00A5369E">
        <w:rPr>
          <w:rFonts w:ascii="宋体" w:hAnsi="宋体"/>
          <w:sz w:val="30"/>
          <w:szCs w:val="30"/>
        </w:rPr>
        <w:br/>
        <w:t>　　二、基本内容</w:t>
      </w:r>
      <w:r w:rsidRPr="00A5369E">
        <w:rPr>
          <w:rFonts w:ascii="宋体" w:hAnsi="宋体"/>
          <w:sz w:val="30"/>
          <w:szCs w:val="30"/>
        </w:rPr>
        <w:br/>
        <w:t>　　认知会计科目与账户</w:t>
      </w:r>
      <w:r w:rsidRPr="00A5369E">
        <w:rPr>
          <w:rFonts w:ascii="宋体" w:hAnsi="宋体"/>
          <w:sz w:val="30"/>
          <w:szCs w:val="30"/>
        </w:rPr>
        <w:br/>
        <w:t>　　通过实践，使我们了解掌握会计科目和账户，能够区分会计科目和账户。</w:t>
      </w:r>
      <w:r w:rsidRPr="00A5369E">
        <w:rPr>
          <w:rFonts w:ascii="宋体" w:hAnsi="宋体"/>
          <w:sz w:val="30"/>
          <w:szCs w:val="30"/>
        </w:rPr>
        <w:br/>
        <w:t>　　掌握借贷记账方法</w:t>
      </w:r>
      <w:r w:rsidRPr="00A5369E">
        <w:rPr>
          <w:rFonts w:ascii="宋体" w:hAnsi="宋体"/>
          <w:sz w:val="30"/>
          <w:szCs w:val="30"/>
        </w:rPr>
        <w:br/>
        <w:t>　　通过实践，使我们了解掌握复式记账的基本方法。</w:t>
      </w:r>
      <w:r w:rsidRPr="00A5369E">
        <w:rPr>
          <w:rFonts w:ascii="宋体" w:hAnsi="宋体"/>
          <w:sz w:val="30"/>
          <w:szCs w:val="30"/>
        </w:rPr>
        <w:br/>
        <w:t>　　填制原始凭证</w:t>
      </w:r>
    </w:p>
    <w:p w:rsidR="00B770DF" w:rsidRPr="00A5369E" w:rsidP="008E41F2">
      <w:pPr>
        <w:spacing w:line="600" w:lineRule="auto"/>
        <w:rPr>
          <w:rFonts w:ascii="宋体" w:hAnsi="宋体"/>
          <w:sz w:val="30"/>
          <w:szCs w:val="30"/>
        </w:rPr>
        <w:sectPr w:rsidSect="00A5369E">
          <w:footerReference w:type="default" r:id="rId27"/>
          <w:type w:val="nextPage"/>
          <w:pgSz w:w="11906" w:h="16838" w:code="9"/>
          <w:pgMar w:top="1440" w:right="1440" w:bottom="1800" w:left="1440" w:header="851" w:footer="992" w:gutter="0"/>
          <w:pgNumType w:start="20"/>
          <w:cols w:space="425"/>
          <w:titlePg w:val="0"/>
          <w:docGrid w:type="lines" w:linePitch="312"/>
        </w:sectPr>
      </w:pPr>
      <w:r w:rsidRPr="00A5369E">
        <w:rPr>
          <w:rFonts w:ascii="宋体" w:hAnsi="宋体"/>
          <w:sz w:val="30"/>
          <w:szCs w:val="30"/>
        </w:rPr>
        <w:br/>
        <w:t>　　为了熟悉经济业务，掌握填制原始凭证的程序、方法和便于审核原始凭证，需要开设填制原始凭证的单项实践。由于原始凭证非常重要，所以添置原始凭证式要特别小心，在实践中我也总结了一些小的要点：</w:t>
      </w:r>
      <w:r w:rsidRPr="00A5369E">
        <w:rPr>
          <w:rFonts w:ascii="宋体" w:hAnsi="宋体"/>
          <w:sz w:val="30"/>
          <w:szCs w:val="30"/>
        </w:rPr>
        <w:br/>
        <w:t>　　1.按原始凭证的基本要是填列，不得遗漏。</w:t>
      </w:r>
      <w:r w:rsidRPr="00A5369E">
        <w:rPr>
          <w:rFonts w:ascii="宋体" w:hAnsi="宋体"/>
          <w:sz w:val="30"/>
          <w:szCs w:val="30"/>
        </w:rPr>
        <w:br/>
        <w:t>　　2.填制在凭证上经济业务要与实际相符，数字要真实可靠。</w:t>
      </w:r>
      <w:r w:rsidRPr="00A5369E">
        <w:rPr>
          <w:rFonts w:ascii="宋体" w:hAnsi="宋体"/>
          <w:sz w:val="30"/>
          <w:szCs w:val="30"/>
        </w:rPr>
        <w:br/>
        <w:t>　　3.凡填有大写小写金额的凭证，大写小写金额必须相符。</w:t>
      </w:r>
      <w:r w:rsidRPr="00A5369E">
        <w:rPr>
          <w:rFonts w:ascii="宋体" w:hAnsi="宋体"/>
          <w:sz w:val="30"/>
          <w:szCs w:val="30"/>
        </w:rPr>
        <w:br/>
        <w:t>　　4.填制在凭证中的摘要应简明扼要，字迹要清楚，易于辨认。</w:t>
      </w:r>
      <w:r w:rsidRPr="00A5369E">
        <w:rPr>
          <w:rFonts w:ascii="宋体" w:hAnsi="宋体"/>
          <w:sz w:val="30"/>
          <w:szCs w:val="30"/>
        </w:rPr>
        <w:br/>
        <w:t>　　5.发生销货退回的，还必须有退货验收证明;</w:t>
      </w:r>
      <w:r w:rsidRPr="00A5369E">
        <w:rPr>
          <w:rFonts w:ascii="宋体" w:hAnsi="宋体"/>
          <w:sz w:val="30"/>
          <w:szCs w:val="30"/>
        </w:rPr>
        <w:br/>
        <w:t>　　审核原始凭证</w:t>
      </w:r>
      <w:r w:rsidRPr="00A5369E">
        <w:rPr>
          <w:rFonts w:ascii="宋体" w:hAnsi="宋体"/>
          <w:sz w:val="30"/>
          <w:szCs w:val="30"/>
        </w:rPr>
        <w:br/>
        <w:t>　　原始凭证是证明经济业务已经发生或完成，明确经济责任并用以办理业务手续的书面证明。在实际工作中，外来的和自制的原始凭证，一般都符合有关规定，既能证明发生或完成的经济业务，又能做到填制手续完备，用以办理有关业务手续。</w:t>
      </w:r>
      <w:r w:rsidRPr="00A5369E">
        <w:rPr>
          <w:rFonts w:ascii="宋体" w:hAnsi="宋体"/>
          <w:sz w:val="30"/>
          <w:szCs w:val="30"/>
        </w:rPr>
        <w:br/>
        <w:t>　　基本经济业务账务处理</w:t>
      </w:r>
      <w:r w:rsidRPr="00A5369E">
        <w:rPr>
          <w:rFonts w:ascii="宋体" w:hAnsi="宋体"/>
          <w:sz w:val="30"/>
          <w:szCs w:val="30"/>
        </w:rPr>
        <w:br/>
        <w:t>　　根据提供一套企业经济业务资料，练习掌握记账凭证编制和账簿登记的方法。通过实践，实我们掌握了所涉及的各账户性质和结构，以及常见经济业务的会计处理。</w:t>
      </w:r>
      <w:r w:rsidRPr="00A5369E">
        <w:rPr>
          <w:rFonts w:ascii="宋体" w:hAnsi="宋体"/>
          <w:sz w:val="30"/>
          <w:szCs w:val="30"/>
        </w:rPr>
        <w:br/>
        <w:t>　　设置登记会计账簿</w:t>
      </w:r>
    </w:p>
    <w:p w:rsidR="00B770DF" w:rsidRPr="00A5369E" w:rsidP="008E41F2">
      <w:pPr>
        <w:spacing w:line="600" w:lineRule="auto"/>
        <w:rPr>
          <w:rFonts w:ascii="宋体" w:hAnsi="宋体"/>
          <w:sz w:val="30"/>
          <w:szCs w:val="30"/>
        </w:rPr>
        <w:sectPr w:rsidSect="00A5369E">
          <w:footerReference w:type="default" r:id="rId28"/>
          <w:type w:val="nextPage"/>
          <w:pgSz w:w="11906" w:h="16838" w:code="9"/>
          <w:pgMar w:top="1440" w:right="1440" w:bottom="1800" w:left="1440" w:header="851" w:footer="992" w:gutter="0"/>
          <w:pgNumType w:start="21"/>
          <w:cols w:space="425"/>
          <w:titlePg w:val="0"/>
          <w:docGrid w:type="lines" w:linePitch="312"/>
        </w:sectPr>
      </w:pPr>
      <w:r w:rsidRPr="00A5369E">
        <w:rPr>
          <w:rFonts w:ascii="宋体" w:hAnsi="宋体"/>
          <w:sz w:val="30"/>
          <w:szCs w:val="30"/>
        </w:rPr>
        <w:br/>
        <w:t>　　通过实践，使我们了解会计账薄的种类和基本结构，理解会计账薄登记的一般要求，掌握会计账薄启用、设置、登记、对账、结账、错账改正以及会计账簿保管的基本操作技能。熟悉会计处理程序</w:t>
      </w:r>
      <w:r w:rsidRPr="00A5369E">
        <w:rPr>
          <w:rFonts w:ascii="宋体" w:hAnsi="宋体"/>
          <w:sz w:val="30"/>
          <w:szCs w:val="30"/>
        </w:rPr>
        <w:br/>
        <w:t>　　通过实践，使我们了解基本的会计处理程序，理解会计账薄登记的一般要求，掌握会计账薄启用、设置、登记、对账、结账、错账改正以及会计账簿保管的基本操作技能。</w:t>
      </w:r>
      <w:r w:rsidRPr="00A5369E">
        <w:rPr>
          <w:rFonts w:ascii="宋体" w:hAnsi="宋体"/>
          <w:sz w:val="30"/>
          <w:szCs w:val="30"/>
        </w:rPr>
        <w:br/>
        <w:t>　　三、心得体会：</w:t>
      </w:r>
      <w:r w:rsidRPr="00A5369E">
        <w:rPr>
          <w:rFonts w:ascii="宋体" w:hAnsi="宋体"/>
          <w:sz w:val="30"/>
          <w:szCs w:val="30"/>
        </w:rPr>
        <w:br/>
        <w:t>　　在记帐过程中，可能由于种种原因会使帐薄记录发生错误，而作为会计人员应运用正确的更正方法，采用错帐更正方法，一般有划线更正法、补充登记法、红字更正法三种，而不是填补、挖改。我想这是我们在作帐时注意的一点。在实践中我们必须做的是原始凭证与证帐凭证、各明细帐与总帐核对等。这一部是非常繁琐，也是非常重要的，否则会功亏一篑，徒劳无功。</w:t>
      </w:r>
    </w:p>
    <w:p w:rsidR="00B770DF" w:rsidRPr="00A5369E" w:rsidP="008E41F2">
      <w:pPr>
        <w:spacing w:line="600" w:lineRule="auto"/>
        <w:rPr>
          <w:rFonts w:ascii="宋体" w:hAnsi="宋体"/>
          <w:sz w:val="30"/>
          <w:szCs w:val="30"/>
        </w:rPr>
        <w:sectPr w:rsidSect="00A5369E">
          <w:footerReference w:type="default" r:id="rId29"/>
          <w:type w:val="nextPage"/>
          <w:pgSz w:w="11906" w:h="16838" w:code="9"/>
          <w:pgMar w:top="1440" w:right="1440" w:bottom="1800" w:left="1440" w:header="851" w:footer="992" w:gutter="0"/>
          <w:pgNumType w:start="22"/>
          <w:cols w:space="425"/>
          <w:titlePg w:val="0"/>
          <w:docGrid w:type="lines" w:linePitch="312"/>
        </w:sectPr>
      </w:pPr>
      <w:r w:rsidRPr="00A5369E">
        <w:rPr>
          <w:rFonts w:ascii="宋体" w:hAnsi="宋体"/>
          <w:sz w:val="30"/>
          <w:szCs w:val="30"/>
        </w:rPr>
        <w:br/>
        <w:t>　　在实践中我们最能体会的是一个字——累!不过这是一种苦尽甘来的感觉，我们会以累感到骄傲，也是我们的用心表现!不过作为一名学生，最终能够很好的掌握书本上的知识并且灵活运用，不仅仅只有自己的功劳，还应该感谢不厌其烦为我们解答每一个疑难问题的老师，感谢老师对每一位学生的热心帮助!</w:t>
      </w:r>
      <w:r w:rsidRPr="00A5369E">
        <w:rPr>
          <w:rFonts w:ascii="宋体" w:hAnsi="宋体"/>
          <w:sz w:val="30"/>
          <w:szCs w:val="30"/>
        </w:rPr>
        <w:br/>
        <w:t>　　我想我还会珍惜在学校的每一次的学习，而这样的实践学习更是值得我去珍惜!</w:t>
      </w:r>
      <w:r w:rsidRPr="00A5369E">
        <w:rPr>
          <w:rFonts w:ascii="宋体" w:hAnsi="宋体"/>
          <w:sz w:val="30"/>
          <w:szCs w:val="30"/>
        </w:rPr>
        <w:br/>
        <w:t>大学实习报告 篇6</w:t>
      </w:r>
      <w:r w:rsidRPr="00A5369E">
        <w:rPr>
          <w:rFonts w:ascii="宋体" w:hAnsi="宋体"/>
          <w:sz w:val="30"/>
          <w:szCs w:val="30"/>
        </w:rPr>
        <w:br/>
        <w:t>　　电气自动化已经成为现代工业现场控制的主流方式，此次我所在的实习单位就是专注于电气自动化的设计与现场调试。</w:t>
      </w:r>
      <w:r w:rsidRPr="00A5369E">
        <w:rPr>
          <w:rFonts w:ascii="宋体" w:hAnsi="宋体"/>
          <w:sz w:val="30"/>
          <w:szCs w:val="30"/>
        </w:rPr>
        <w:br/>
        <w:t>　　通过对于青岛三祥80L密炼机的自身参与现场的实践，我对于电气自动化设计有了更加深入的了解与认识，并且在实习单位指导教师的指导下对于设备的工艺以及电气控制原理有了更加深入的了解和理论上的认识。</w:t>
      </w:r>
      <w:r w:rsidRPr="00A5369E">
        <w:rPr>
          <w:rFonts w:ascii="宋体" w:hAnsi="宋体"/>
          <w:sz w:val="30"/>
          <w:szCs w:val="30"/>
        </w:rPr>
        <w:br/>
        <w:t>　　通过自身参与现场施工以及调试，对于此密炼机的结构以及其工作原理有了更加实际的了解，通过理论与实际相结合的方式更加深入的了解了此密炼机。</w:t>
      </w:r>
      <w:r w:rsidRPr="00A5369E">
        <w:rPr>
          <w:rFonts w:ascii="宋体" w:hAnsi="宋体"/>
          <w:sz w:val="30"/>
          <w:szCs w:val="30"/>
        </w:rPr>
        <w:br/>
        <w:t>　　并且参与现场调试对于直流调速装置、与PLC有了更加深刻的认识，而且对于现场通讯有了进一步的了解，当然也知道了自身的不足，对于以后的学习确立了具有针对性的方向。</w:t>
      </w:r>
    </w:p>
    <w:p w:rsidR="00B770DF" w:rsidRPr="00A5369E" w:rsidP="008E41F2">
      <w:pPr>
        <w:spacing w:line="600" w:lineRule="auto"/>
        <w:rPr>
          <w:rFonts w:ascii="宋体" w:hAnsi="宋体"/>
          <w:sz w:val="30"/>
          <w:szCs w:val="30"/>
        </w:rPr>
        <w:sectPr w:rsidSect="00A5369E">
          <w:footerReference w:type="default" r:id="rId30"/>
          <w:type w:val="nextPage"/>
          <w:pgSz w:w="11906" w:h="16838" w:code="9"/>
          <w:pgMar w:top="1440" w:right="1440" w:bottom="1800" w:left="1440" w:header="851" w:footer="992" w:gutter="0"/>
          <w:pgNumType w:start="23"/>
          <w:cols w:space="425"/>
          <w:titlePg w:val="0"/>
          <w:docGrid w:type="lines" w:linePitch="312"/>
        </w:sectPr>
      </w:pPr>
      <w:r w:rsidRPr="00A5369E">
        <w:rPr>
          <w:rFonts w:ascii="宋体" w:hAnsi="宋体"/>
          <w:sz w:val="30"/>
          <w:szCs w:val="30"/>
        </w:rPr>
        <w:br/>
        <w:t>　　而且主要针对于直流调速装置有一定了解，从合闸到启动同样调速，各部分通过自身参与，对于知识的掌握有更深刻的了解。</w:t>
      </w:r>
      <w:r w:rsidRPr="00A5369E">
        <w:rPr>
          <w:rFonts w:ascii="宋体" w:hAnsi="宋体"/>
          <w:sz w:val="30"/>
          <w:szCs w:val="30"/>
        </w:rPr>
        <w:br/>
        <w:t>　　我所顶岗实习的单位是一个致力于电气自动化控制的公司，而且技术实力雄厚对于我的学习与实践提供了很好的平台，而且公司对于人才的培养十分重视，让我在公司感到了非常亲切的感觉。</w:t>
      </w:r>
      <w:r w:rsidRPr="00A5369E">
        <w:rPr>
          <w:rFonts w:ascii="宋体" w:hAnsi="宋体"/>
          <w:sz w:val="30"/>
          <w:szCs w:val="30"/>
        </w:rPr>
        <w:br/>
        <w:t>　　密炼机主要的应用领域在于橡胶、塑料制造业，利用密炼机可以对橡胶、塑料进行密炼于混炼。此台密炼机是大连橡胶塑料机械制造股份有限公司90年的产品密炼室的容积为80L，我所进行的工作就是关于这台密炼机的电气系统设计与现场指导安装和调试，其中应用到了学校学的相关知识有，CAD制图、工厂电气控制技术、PLC编程等知识。 关键词：密炼机；设计；PLC;调试；故障</w:t>
      </w:r>
      <w:r w:rsidRPr="00A5369E">
        <w:rPr>
          <w:rFonts w:ascii="宋体" w:hAnsi="宋体"/>
          <w:sz w:val="30"/>
          <w:szCs w:val="30"/>
        </w:rPr>
        <w:br/>
        <w:t>　　1行业介绍</w:t>
      </w:r>
      <w:r w:rsidRPr="00A5369E">
        <w:rPr>
          <w:rFonts w:ascii="宋体" w:hAnsi="宋体"/>
          <w:sz w:val="30"/>
          <w:szCs w:val="30"/>
        </w:rPr>
        <w:br/>
        <w:t>　　电气自动化是运用电子技术、微机控制技术和计算机网络技术实现电气自动控制,是结合电气技术和计算机技术实现直接或间接程序控制,通过系统集成,实现自动控制电力系统运行和维护功能。集成化、智能化和综合化,以及故障时迅速自动反应是其显著特征。</w:t>
      </w:r>
    </w:p>
    <w:p w:rsidR="00B770DF" w:rsidRPr="00A5369E" w:rsidP="008E41F2">
      <w:pPr>
        <w:spacing w:line="600" w:lineRule="auto"/>
        <w:rPr>
          <w:rFonts w:ascii="宋体" w:hAnsi="宋体"/>
          <w:sz w:val="30"/>
          <w:szCs w:val="30"/>
        </w:rPr>
        <w:sectPr w:rsidSect="00A5369E">
          <w:footerReference w:type="default" r:id="rId31"/>
          <w:type w:val="nextPage"/>
          <w:pgSz w:w="11906" w:h="16838" w:code="9"/>
          <w:pgMar w:top="1440" w:right="1440" w:bottom="1800" w:left="1440" w:header="851" w:footer="992" w:gutter="0"/>
          <w:pgNumType w:start="24"/>
          <w:cols w:space="425"/>
          <w:titlePg w:val="0"/>
          <w:docGrid w:type="lines" w:linePitch="312"/>
        </w:sectPr>
      </w:pPr>
      <w:r w:rsidRPr="00A5369E">
        <w:rPr>
          <w:rFonts w:ascii="宋体" w:hAnsi="宋体"/>
          <w:sz w:val="30"/>
          <w:szCs w:val="30"/>
        </w:rPr>
        <w:br/>
        <w:t>　　就电气自动化这一行业而论，已经从以前的继电器控制逐渐走向PLC（可编程控制器）控制。其与继电器控制的优点在于继电器，动作有寿命限制，一个元件故障可能造成整个系统崩溃，会将故障扩大化，成本最低，也最容易被伪劣产品冒充，可维修度最高，同时维修成本也低。PLC智能化高，逻辑控制可靠度高，具有通讯功能，占体积小，功耗小等优点。基于PLC控制的种种优点，PLC控制技术已经逐渐取代继电器控制成为电气自动化产业的核心。</w:t>
      </w:r>
      <w:r w:rsidRPr="00A5369E">
        <w:rPr>
          <w:rFonts w:ascii="宋体" w:hAnsi="宋体"/>
          <w:sz w:val="30"/>
          <w:szCs w:val="30"/>
        </w:rPr>
        <w:br/>
        <w:t>　　目前的发展方向有四种：</w:t>
      </w:r>
      <w:r w:rsidRPr="00A5369E">
        <w:rPr>
          <w:rFonts w:ascii="宋体" w:hAnsi="宋体"/>
          <w:sz w:val="30"/>
          <w:szCs w:val="30"/>
        </w:rPr>
        <w:br/>
        <w:t>　　一：从事软件技术的操作，研发。比如到关于PLC方面的公司从事技术工作，从工作学习总结。</w:t>
      </w:r>
      <w:r w:rsidRPr="00A5369E">
        <w:rPr>
          <w:rFonts w:ascii="宋体" w:hAnsi="宋体"/>
          <w:sz w:val="30"/>
          <w:szCs w:val="30"/>
        </w:rPr>
        <w:br/>
        <w:t>　　二：从事弱电方面的工作，比如学习使用potel应用软件等。现在在深圳一带如果你这方面功夫过硬那收入相当可观。还有从事数控机组的操作及修理工作。这方面目前也比较吃香。</w:t>
      </w:r>
      <w:r w:rsidRPr="00A5369E">
        <w:rPr>
          <w:rFonts w:ascii="宋体" w:hAnsi="宋体"/>
          <w:sz w:val="30"/>
          <w:szCs w:val="30"/>
        </w:rPr>
        <w:br/>
        <w:t>　　三：从事强电行来，这方面应该是这个专业的强项。一旦从事此项工作不管是工厂还电厂，生产车间还是现场施工都应该亲身体验，经验最重要，在学校学的东西在理论上是有用的。不过你在工作学的东西会更多。</w:t>
      </w:r>
    </w:p>
    <w:p w:rsidR="00B770DF" w:rsidRPr="00A5369E" w:rsidP="008E41F2">
      <w:pPr>
        <w:spacing w:line="600" w:lineRule="auto"/>
        <w:rPr>
          <w:rFonts w:ascii="宋体" w:hAnsi="宋体"/>
          <w:sz w:val="30"/>
          <w:szCs w:val="30"/>
        </w:rPr>
        <w:sectPr w:rsidSect="00A5369E">
          <w:footerReference w:type="default" r:id="rId32"/>
          <w:type w:val="nextPage"/>
          <w:pgSz w:w="11906" w:h="16838" w:code="9"/>
          <w:pgMar w:top="1440" w:right="1440" w:bottom="1800" w:left="1440" w:header="851" w:footer="992" w:gutter="0"/>
          <w:pgNumType w:start="25"/>
          <w:cols w:space="425"/>
          <w:titlePg w:val="0"/>
          <w:docGrid w:type="lines" w:linePitch="312"/>
        </w:sectPr>
      </w:pPr>
      <w:r w:rsidRPr="00A5369E">
        <w:rPr>
          <w:rFonts w:ascii="宋体" w:hAnsi="宋体"/>
          <w:sz w:val="30"/>
          <w:szCs w:val="30"/>
        </w:rPr>
        <w:br/>
        <w:t>　　四：节能行业，目前提的比较火的行业。不过不知道会火好久，这个行业目前比较重视的是综合技术能力，如果你技术有认有底也可以去试试。不管从事那个方向的都应该从综合发展自我，不要只专技术，总有一天你有一个瓶颈，要多接受技术以外的东西。管理，财经，市场这些对你以后很有用。</w:t>
      </w:r>
      <w:r w:rsidRPr="00A5369E">
        <w:rPr>
          <w:rFonts w:ascii="宋体" w:hAnsi="宋体"/>
          <w:sz w:val="30"/>
          <w:szCs w:val="30"/>
        </w:rPr>
        <w:br/>
        <w:t>　　2 岗位描述</w:t>
      </w:r>
      <w:r w:rsidRPr="00A5369E">
        <w:rPr>
          <w:rFonts w:ascii="宋体" w:hAnsi="宋体"/>
          <w:sz w:val="30"/>
          <w:szCs w:val="30"/>
        </w:rPr>
        <w:br/>
        <w:t>　　我所从事的工作，就是为所接项目的机器做设计图，并且负责机器现场施工与调试工作。在实习期间，我主要负责的项目是青岛三祥80升密炼机的电气系统的设计及调试。</w:t>
      </w:r>
      <w:r w:rsidRPr="00A5369E">
        <w:rPr>
          <w:rFonts w:ascii="宋体" w:hAnsi="宋体"/>
          <w:sz w:val="30"/>
          <w:szCs w:val="30"/>
        </w:rPr>
        <w:br/>
        <w:t>　　3 80L项目介绍</w:t>
      </w:r>
      <w:r w:rsidRPr="00A5369E">
        <w:rPr>
          <w:rFonts w:ascii="宋体" w:hAnsi="宋体"/>
          <w:sz w:val="30"/>
          <w:szCs w:val="30"/>
        </w:rPr>
        <w:br/>
        <w:t>　　3.1前期准备</w:t>
      </w:r>
      <w:r w:rsidRPr="00A5369E">
        <w:rPr>
          <w:rFonts w:ascii="宋体" w:hAnsi="宋体"/>
          <w:sz w:val="30"/>
          <w:szCs w:val="30"/>
        </w:rPr>
        <w:br/>
        <w:t>　　首先，确定密炼机电气系统设计方案，此项目使用的是Z4-315-22 （功率250KW,转速750rpm,电流624A,电压DC440V）直流电机，对于此电机进行驱动控制选用的是欧陆590直流调速器。</w:t>
      </w:r>
      <w:r w:rsidRPr="00A5369E">
        <w:rPr>
          <w:rFonts w:ascii="宋体" w:hAnsi="宋体"/>
          <w:sz w:val="30"/>
          <w:szCs w:val="30"/>
        </w:rPr>
        <w:br/>
        <w:t>　　整套系统的控制核心采用西门子S7-200PLC，并且与人机界面（威伦MT6070I）配合对于系统进行控制。为保证系统的安全性与可靠性，低压电器均采用施耐德品牌的低压电器。</w:t>
      </w:r>
    </w:p>
    <w:p w:rsidR="00B770DF" w:rsidRPr="00A5369E" w:rsidP="008E41F2">
      <w:pPr>
        <w:spacing w:line="600" w:lineRule="auto"/>
        <w:rPr>
          <w:rFonts w:ascii="宋体" w:hAnsi="宋体"/>
          <w:sz w:val="30"/>
          <w:szCs w:val="30"/>
        </w:rPr>
      </w:pPr>
      <w:r w:rsidRPr="00A5369E">
        <w:rPr>
          <w:rFonts w:ascii="宋体" w:hAnsi="宋体"/>
          <w:sz w:val="30"/>
          <w:szCs w:val="30"/>
        </w:rPr>
        <w:br/>
        <w:t>　　初步预算需要设计2台电柜分别为控制柜与直流装置柜，其作用为控制柜控制机器的动作和对电机进行远程控制其核心为通过使用PLC与触摸屏进行控制，直流装置柜的作用是对于电机进行本地控制可以利用门板上设置的按钮对于调速器进行控制从而达到直接控制电动机的目的。</w:t>
      </w:r>
      <w:r w:rsidRPr="00A5369E">
        <w:rPr>
          <w:rFonts w:ascii="宋体" w:hAnsi="宋体"/>
          <w:sz w:val="30"/>
          <w:szCs w:val="30"/>
        </w:rPr>
        <w:br/>
        <w:t>　　3.2筹备工作</w:t>
      </w:r>
      <w:r w:rsidRPr="00A5369E">
        <w:rPr>
          <w:rFonts w:ascii="宋体" w:hAnsi="宋体"/>
          <w:sz w:val="30"/>
          <w:szCs w:val="30"/>
        </w:rPr>
        <w:br/>
        <w:t>　　筹备工作主要是在设计之前为了配合工期与设计周期对于一些设计所需要的但是订货周期比较长的电器元件提前订货，可以有效的避免延误工期以及延误工程进度，所以在设计之前必须对这方面进行预算。例如，我此次设计的密炼机电气系统订货周期比较长的是一台三相进线电抗器（其规格为AC380V 600A压降8.8V）、一台控制变压器（INPUT:380V OUTPUT:220V 1000KVA）/三块数显表（XMD614B-带变送输出和两块XMZ604-无变送输出）以及PLC、人机界面（威伦MT6070I），这些元件都要给出相应的订货号，在这些元器件提前预定完成之后便可以开始进行设计了。</w:t>
      </w:r>
      <w:r w:rsidRPr="00A5369E">
        <w:rPr>
          <w:rFonts w:ascii="宋体" w:hAnsi="宋体"/>
          <w:sz w:val="30"/>
          <w:szCs w:val="30"/>
        </w:rPr>
        <w:br/>
        <w:t>　　3.3工艺了解</w:t>
      </w:r>
      <w:r w:rsidRPr="00A5369E">
        <w:rPr>
          <w:rFonts w:ascii="宋体" w:hAnsi="宋体"/>
          <w:sz w:val="30"/>
          <w:szCs w:val="30"/>
        </w:rPr>
        <w:br/>
        <w:t>　　在设计开始之前，首先要对于密炼机进行了解。依据图2.1进行各部分的说明：</w:t>
      </w:r>
      <w:r w:rsidRPr="00A5369E">
        <w:rPr>
          <w:rFonts w:ascii="宋体" w:hAnsi="宋体"/>
          <w:sz w:val="30"/>
          <w:szCs w:val="30"/>
        </w:rPr>
        <w:br/>
        <w:t>　　上顶栓</w:t>
      </w:r>
      <w:r w:rsidRPr="00A5369E">
        <w:rPr>
          <w:rFonts w:ascii="宋体" w:hAnsi="宋体"/>
          <w:sz w:val="30"/>
          <w:szCs w:val="30"/>
        </w:rPr>
        <w:br/>
      </w:r>
      <w:r w:rsidRPr="00A5369E">
        <w:rPr>
          <w:rFonts w:ascii="宋体" w:hAnsi="宋体"/>
          <w:sz w:val="30"/>
          <w:szCs w:val="3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3" w:history="1">
        <w:r>
          <w:rPr>
            <w:rFonts w:ascii="SimSun" w:eastAsia="SimSun" w:hAnsi="SimSun" w:cs="SimSun"/>
            <w:b/>
            <w:bCs/>
            <w:color w:val="0000EE"/>
            <w:kern w:val="0"/>
            <w:sz w:val="30"/>
            <w:szCs w:val="30"/>
            <w:u w:val="single" w:color="0000EE"/>
          </w:rPr>
          <w:t>https://d.book118.com/737015043140006046</w:t>
        </w:r>
      </w:hyperlink>
    </w:p>
    <w:p w:rsidR="00B770DF" w:rsidRPr="00A5369E" w:rsidP="008E41F2">
      <w:pPr>
        <w:spacing w:line="600" w:lineRule="auto"/>
        <w:rPr>
          <w:rFonts w:ascii="宋体" w:hAnsi="宋体"/>
          <w:sz w:val="30"/>
          <w:szCs w:val="30"/>
        </w:rPr>
      </w:pPr>
    </w:p>
    <w:sectPr w:rsidSect="00A5369E">
      <w:footerReference w:type="default" r:id="rId34"/>
      <w:type w:val="nextPage"/>
      <w:pgSz w:w="11906" w:h="16838" w:code="9"/>
      <w:pgMar w:top="1440" w:right="1440" w:bottom="1800" w:left="1440" w:header="851" w:footer="992" w:gutter="0"/>
      <w:pgNumType w:start="26"/>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07184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46742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85208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87835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78241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28833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53209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70240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67245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79720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6206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04805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04157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7535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57618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57201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8520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92495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96139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26746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52760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64409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88986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96298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4855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86189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23033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38647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72783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058150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87878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36318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81411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10772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330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55552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3399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03978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80897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7852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55206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88784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74624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77482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37108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86291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61311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44657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90896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73100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20138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29398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1460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73296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03153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72152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63723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61228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93447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89594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14367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71056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88865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76720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8266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22565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23986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010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7602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47685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40725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62360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50814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84411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2331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0109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62099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34691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51634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30543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34093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46334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43331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31438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41715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94164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17759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64407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9006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68587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44409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46959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59861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5316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16839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24548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65820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3413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93419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70407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948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23120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27985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86718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23923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8705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72710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02628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71337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03921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75136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68891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35996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22551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12563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70340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56751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67625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59150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2432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88699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33801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62854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92067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29682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95219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6047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21143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93066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59579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16604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26302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69407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17939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9078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4279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84912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01772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2887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4751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39404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664622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41121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49312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08462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04405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25983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56910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91459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66931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3394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41263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12876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93721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5632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43785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58411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03350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60894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31885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33393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88360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5086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90078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71293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19614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85437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79706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45530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65109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14543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13876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41167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95598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64534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01077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27145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66617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25582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90680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19797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62257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8163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66115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34594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15792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34716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37788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0598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9890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30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91023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9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8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44900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7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6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137114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5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4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7100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3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2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54353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1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0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48775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9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8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3784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7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6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4870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5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4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3319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3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2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42214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1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51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5952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0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9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92959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8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7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96997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6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4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43063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3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2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21919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1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0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85081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9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8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06918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7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6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02058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5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4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0206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3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2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43038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1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20457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27597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67552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6068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38775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05596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524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11123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761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71418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08534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87653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12901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28654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18394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86712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73487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25518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82335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67776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24020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1150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8962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30471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84067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63900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17594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54410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514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40945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95752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6454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47645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22377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16572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24625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43446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15605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49239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87801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23205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48096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85211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6297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36531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07620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56733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85466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76122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60907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55615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99571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40368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5717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22150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55578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08223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16143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71049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26202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60847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65983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76766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35167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4696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2266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18680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68621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4169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89315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5369E">
                      <w:fldChar w:fldCharType="begin"/>
                    </w:r>
                    <w:r w:rsidR="00A5369E">
                      <w:instrText xml:space="preserve"> NUMPAGES  \* MERGEFORMAT </w:instrText>
                    </w:r>
                    <w:r w:rsidR="00A5369E">
                      <w:fldChar w:fldCharType="separate"/>
                    </w:r>
                    <w:r w:rsidR="00C47312">
                      <w:rPr>
                        <w:noProof/>
                      </w:rPr>
                      <w:t>61</w:t>
                    </w:r>
                    <w:r w:rsidR="00A5369E">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0000"/>
    <w:rsid w:val="003278FE"/>
    <w:rsid w:val="005D7669"/>
    <w:rsid w:val="008E41F2"/>
    <w:rsid w:val="009A6802"/>
    <w:rsid w:val="00A5369E"/>
    <w:rsid w:val="00B770DF"/>
    <w:rsid w:val="00C47312"/>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footer" Target="footer27.xml" /><Relationship Id="rId32" Type="http://schemas.openxmlformats.org/officeDocument/2006/relationships/footer" Target="footer28.xml" /><Relationship Id="rId33" Type="http://schemas.openxmlformats.org/officeDocument/2006/relationships/hyperlink" Target="https://d.book118.com/737015043140006046" TargetMode="External" /><Relationship Id="rId34" Type="http://schemas.openxmlformats.org/officeDocument/2006/relationships/footer" Target="footer29.xml" /><Relationship Id="rId35" Type="http://schemas.openxmlformats.org/officeDocument/2006/relationships/theme" Target="theme/theme1.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C0-7A86-4CD4-9697-6246B44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398</Words>
  <Characters>25069</Characters>
  <Application>Microsoft Office Word</Application>
  <DocSecurity>0</DocSecurity>
  <Lines>208</Lines>
  <Paragraphs>58</Paragraphs>
  <ScaleCrop>false</ScaleCrop>
  <Company/>
  <LinksUpToDate>false</LinksUpToDate>
  <CharactersWithSpaces>2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Administrator</cp:lastModifiedBy>
  <cp:revision>3</cp:revision>
  <cp:lastPrinted>1899-12-31T16:00:00Z</cp:lastPrinted>
  <dcterms:created xsi:type="dcterms:W3CDTF">2021-12-29T02:22:00Z</dcterms:created>
  <dcterms:modified xsi:type="dcterms:W3CDTF">2024-0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